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03" w:rsidRDefault="00A80B03" w:rsidP="00A80B03">
      <w:pPr>
        <w:tabs>
          <w:tab w:val="left" w:pos="887"/>
        </w:tabs>
        <w:rPr>
          <w:rFonts w:ascii="Nyala" w:hAnsi="Nyala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2B4B55" wp14:editId="5BF5C60E">
                <wp:simplePos x="0" y="0"/>
                <wp:positionH relativeFrom="column">
                  <wp:posOffset>-440690</wp:posOffset>
                </wp:positionH>
                <wp:positionV relativeFrom="paragraph">
                  <wp:posOffset>62363</wp:posOffset>
                </wp:positionV>
                <wp:extent cx="6645275" cy="117030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B03" w:rsidRPr="00E04EBE" w:rsidRDefault="00A80B03" w:rsidP="00A80B03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4EBE">
                              <w:rPr>
                                <w:rFonts w:ascii="Nyala" w:hAnsi="Nyal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NACIONAL FEDERICO VILLARRE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4B5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34.7pt;margin-top:4.9pt;width:523.25pt;height:9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" filled="f" stroked="f">
                <v:textbox>
                  <w:txbxContent>
                    <w:p w:rsidR="00A80B03" w:rsidRPr="00E04EBE" w:rsidRDefault="00A80B03" w:rsidP="00A80B03">
                      <w:pPr>
                        <w:jc w:val="center"/>
                        <w:rPr>
                          <w:rFonts w:ascii="Nyala" w:hAnsi="Nyal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4EBE">
                        <w:rPr>
                          <w:rFonts w:ascii="Nyala" w:hAnsi="Nyal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NACIONAL FEDERICO VILLARREAL</w:t>
                      </w:r>
                    </w:p>
                  </w:txbxContent>
                </v:textbox>
              </v:shape>
            </w:pict>
          </mc:Fallback>
        </mc:AlternateContent>
      </w:r>
    </w:p>
    <w:p w:rsidR="00A80B03" w:rsidRDefault="00A80B03" w:rsidP="00A80B03">
      <w:pPr>
        <w:jc w:val="center"/>
        <w:rPr>
          <w:rFonts w:ascii="Nyala" w:hAnsi="Nyala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80B03" w:rsidRPr="0061635F" w:rsidRDefault="00A80B03" w:rsidP="00A80B03">
      <w:pPr>
        <w:jc w:val="center"/>
        <w:rPr>
          <w:rFonts w:ascii="Nyala" w:hAnsi="Nyala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1635F">
        <w:rPr>
          <w:rFonts w:ascii="Nyala" w:hAnsi="Nyala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ACULTAD DE ADMINISTRACIÓN</w:t>
      </w:r>
    </w:p>
    <w:p w:rsidR="00A80B03" w:rsidRPr="0061635F" w:rsidRDefault="00A80B03" w:rsidP="00A80B03">
      <w:pPr>
        <w:jc w:val="center"/>
        <w:rPr>
          <w:rFonts w:ascii="Nyala" w:hAnsi="Nyala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1635F">
        <w:rPr>
          <w:rFonts w:ascii="Nyala" w:hAnsi="Nyala"/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SCUELA DE ADMINISTRACIÓN DE EMPRESAS</w:t>
      </w:r>
    </w:p>
    <w:p w:rsidR="00A80B03" w:rsidRPr="004A4E5C" w:rsidRDefault="00A80B03" w:rsidP="00A80B03">
      <w:pPr>
        <w:jc w:val="center"/>
        <w:rPr>
          <w:rFonts w:ascii="Nyala" w:hAnsi="Nyala"/>
          <w:sz w:val="44"/>
          <w:szCs w:val="44"/>
        </w:rPr>
      </w:pPr>
      <w:r w:rsidRPr="00993395">
        <w:rPr>
          <w:b/>
          <w:noProof/>
          <w:sz w:val="36"/>
          <w:szCs w:val="36"/>
          <w:lang w:eastAsia="es-PE"/>
        </w:rPr>
        <w:drawing>
          <wp:anchor distT="0" distB="0" distL="114300" distR="114300" simplePos="0" relativeHeight="251659264" behindDoc="1" locked="0" layoutInCell="1" allowOverlap="1" wp14:anchorId="7EBC008B" wp14:editId="0D6DBF33">
            <wp:simplePos x="0" y="0"/>
            <wp:positionH relativeFrom="column">
              <wp:posOffset>2369426</wp:posOffset>
            </wp:positionH>
            <wp:positionV relativeFrom="paragraph">
              <wp:posOffset>72390</wp:posOffset>
            </wp:positionV>
            <wp:extent cx="1036955" cy="2679065"/>
            <wp:effectExtent l="0" t="0" r="0" b="6985"/>
            <wp:wrapNone/>
            <wp:docPr id="2" name="Imagen 2" descr="C:\Users\elvis\Desktop\un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s\Desktop\unf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B03" w:rsidRDefault="00A80B03" w:rsidP="00A80B03"/>
    <w:p w:rsidR="00A80B03" w:rsidRDefault="00A80B03" w:rsidP="00A80B03"/>
    <w:p w:rsidR="00A80B03" w:rsidRDefault="00A80B03" w:rsidP="00A80B03"/>
    <w:p w:rsidR="00A80B03" w:rsidRDefault="00A80B03" w:rsidP="00A80B03"/>
    <w:p w:rsidR="00A80B03" w:rsidRDefault="00A80B03" w:rsidP="00A80B03">
      <w:pPr>
        <w:rPr>
          <w:rFonts w:ascii="Arial" w:hAnsi="Arial" w:cs="Arial"/>
          <w:sz w:val="36"/>
          <w:szCs w:val="36"/>
        </w:rPr>
      </w:pPr>
    </w:p>
    <w:p w:rsidR="00A80B03" w:rsidRDefault="00A80B03" w:rsidP="00A80B03">
      <w:pPr>
        <w:rPr>
          <w:rFonts w:ascii="Arial" w:hAnsi="Arial" w:cs="Arial"/>
          <w:sz w:val="36"/>
          <w:szCs w:val="36"/>
        </w:rPr>
      </w:pPr>
    </w:p>
    <w:p w:rsidR="00A80B03" w:rsidRDefault="00A80B03" w:rsidP="00A80B03">
      <w:pPr>
        <w:rPr>
          <w:rFonts w:ascii="Arial" w:hAnsi="Arial" w:cs="Arial"/>
          <w:sz w:val="36"/>
          <w:szCs w:val="36"/>
        </w:rPr>
      </w:pPr>
    </w:p>
    <w:p w:rsidR="00A80B03" w:rsidRPr="00A22F81" w:rsidRDefault="00A80B03" w:rsidP="00A80B03">
      <w:pPr>
        <w:rPr>
          <w:rFonts w:ascii="Nyala" w:hAnsi="Nyala"/>
          <w:b/>
          <w:sz w:val="36"/>
          <w:szCs w:val="36"/>
        </w:rPr>
      </w:pPr>
      <w:r>
        <w:rPr>
          <w:rFonts w:ascii="Nyala" w:hAnsi="Nyala" w:cs="Arial"/>
          <w:sz w:val="36"/>
          <w:szCs w:val="36"/>
        </w:rPr>
        <w:t>Asignatura</w:t>
      </w:r>
      <w:r w:rsidRPr="00A22F81">
        <w:rPr>
          <w:rFonts w:ascii="Nyala" w:hAnsi="Nyala"/>
          <w:b/>
          <w:sz w:val="36"/>
          <w:szCs w:val="36"/>
        </w:rPr>
        <w:tab/>
      </w:r>
      <w:r w:rsidRPr="00A22F81">
        <w:rPr>
          <w:rFonts w:ascii="Nyala" w:hAnsi="Nyala" w:cs="Arial"/>
          <w:b/>
          <w:sz w:val="36"/>
          <w:szCs w:val="36"/>
        </w:rPr>
        <w:t>:</w:t>
      </w:r>
      <w:r w:rsidR="006A63AD">
        <w:rPr>
          <w:rFonts w:ascii="Nyala" w:hAnsi="Nyala"/>
          <w:b/>
          <w:sz w:val="36"/>
          <w:szCs w:val="36"/>
        </w:rPr>
        <w:t xml:space="preserve">   </w:t>
      </w:r>
      <w:bookmarkStart w:id="0" w:name="_GoBack"/>
      <w:bookmarkEnd w:id="0"/>
    </w:p>
    <w:p w:rsidR="00A80B03" w:rsidRPr="00A22F81" w:rsidRDefault="00A80B03" w:rsidP="00A80B03">
      <w:pPr>
        <w:rPr>
          <w:rFonts w:ascii="Nyala" w:hAnsi="Nyala"/>
          <w:b/>
          <w:sz w:val="36"/>
          <w:szCs w:val="36"/>
        </w:rPr>
      </w:pPr>
      <w:r>
        <w:rPr>
          <w:rFonts w:ascii="Nyala" w:hAnsi="Nyala" w:cs="Arial"/>
          <w:sz w:val="36"/>
          <w:szCs w:val="36"/>
        </w:rPr>
        <w:t>Ciclo</w:t>
      </w:r>
      <w:r w:rsidRPr="00A22F81">
        <w:rPr>
          <w:rFonts w:ascii="Nyala" w:hAnsi="Nyala"/>
          <w:b/>
          <w:sz w:val="36"/>
          <w:szCs w:val="36"/>
        </w:rPr>
        <w:tab/>
      </w:r>
      <w:r w:rsidRPr="00A22F81">
        <w:rPr>
          <w:rFonts w:ascii="Nyala" w:hAnsi="Nyala"/>
          <w:b/>
          <w:sz w:val="36"/>
          <w:szCs w:val="36"/>
        </w:rPr>
        <w:tab/>
      </w:r>
      <w:r>
        <w:rPr>
          <w:rFonts w:ascii="Nyala" w:hAnsi="Nyala"/>
          <w:b/>
          <w:sz w:val="36"/>
          <w:szCs w:val="36"/>
        </w:rPr>
        <w:tab/>
      </w:r>
      <w:r w:rsidRPr="00A22F81">
        <w:rPr>
          <w:rFonts w:ascii="Nyala" w:hAnsi="Nyala" w:cs="Arial"/>
          <w:b/>
          <w:sz w:val="36"/>
          <w:szCs w:val="36"/>
        </w:rPr>
        <w:t>:</w:t>
      </w:r>
      <w:r w:rsidRPr="00A22F81">
        <w:rPr>
          <w:rFonts w:ascii="Nyala" w:hAnsi="Nyala"/>
          <w:b/>
          <w:sz w:val="36"/>
          <w:szCs w:val="36"/>
        </w:rPr>
        <w:t xml:space="preserve">      </w:t>
      </w:r>
    </w:p>
    <w:p w:rsidR="00A80B03" w:rsidRPr="00A22F81" w:rsidRDefault="00A80B03" w:rsidP="00184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rPr>
          <w:rFonts w:ascii="Nyala" w:hAnsi="Nyala"/>
          <w:b/>
          <w:sz w:val="36"/>
          <w:szCs w:val="36"/>
        </w:rPr>
      </w:pPr>
      <w:r w:rsidRPr="00A22F81">
        <w:rPr>
          <w:rFonts w:ascii="Nyala" w:hAnsi="Nyala" w:cs="Arial"/>
          <w:sz w:val="36"/>
          <w:szCs w:val="36"/>
        </w:rPr>
        <w:t>Profesor</w:t>
      </w:r>
      <w:r w:rsidRPr="00A22F81">
        <w:rPr>
          <w:rFonts w:ascii="Nyala" w:hAnsi="Nyala"/>
          <w:b/>
          <w:sz w:val="36"/>
          <w:szCs w:val="36"/>
        </w:rPr>
        <w:tab/>
      </w:r>
      <w:r w:rsidRPr="00A22F81">
        <w:rPr>
          <w:rFonts w:ascii="Nyala" w:hAnsi="Nyala"/>
          <w:b/>
          <w:sz w:val="36"/>
          <w:szCs w:val="36"/>
        </w:rPr>
        <w:tab/>
      </w:r>
      <w:r w:rsidRPr="00A22F81">
        <w:rPr>
          <w:rFonts w:ascii="Nyala" w:hAnsi="Nyala" w:cs="Arial"/>
          <w:b/>
          <w:sz w:val="36"/>
          <w:szCs w:val="36"/>
        </w:rPr>
        <w:t>:</w:t>
      </w:r>
      <w:r w:rsidRPr="00A22F81">
        <w:rPr>
          <w:rFonts w:ascii="Nyala" w:hAnsi="Nyala"/>
          <w:b/>
          <w:sz w:val="36"/>
          <w:szCs w:val="36"/>
        </w:rPr>
        <w:t xml:space="preserve">      </w:t>
      </w:r>
      <w:r w:rsidR="00AE4DF2">
        <w:rPr>
          <w:rFonts w:ascii="Nyala" w:hAnsi="Nyala"/>
          <w:sz w:val="36"/>
          <w:szCs w:val="36"/>
        </w:rPr>
        <w:t xml:space="preserve"> </w:t>
      </w:r>
      <w:r w:rsidR="00184A97">
        <w:rPr>
          <w:rFonts w:ascii="Nyala" w:hAnsi="Nyala"/>
          <w:sz w:val="36"/>
          <w:szCs w:val="36"/>
        </w:rPr>
        <w:tab/>
      </w:r>
    </w:p>
    <w:p w:rsidR="00A80B03" w:rsidRPr="00E740AF" w:rsidRDefault="00A80B03" w:rsidP="00A80B03">
      <w:pPr>
        <w:rPr>
          <w:rFonts w:ascii="Nyala" w:hAnsi="Nyala"/>
          <w:sz w:val="44"/>
          <w:szCs w:val="44"/>
        </w:rPr>
      </w:pPr>
      <w:r w:rsidRPr="00A22F81">
        <w:rPr>
          <w:rFonts w:ascii="Nyala" w:hAnsi="Nyala" w:cs="Arial"/>
          <w:sz w:val="36"/>
          <w:szCs w:val="36"/>
        </w:rPr>
        <w:t>Trabajo</w:t>
      </w:r>
      <w:r w:rsidR="006A63AD">
        <w:rPr>
          <w:rFonts w:ascii="Nyala" w:hAnsi="Nyala"/>
          <w:sz w:val="36"/>
          <w:szCs w:val="36"/>
        </w:rPr>
        <w:tab/>
      </w:r>
      <w:r w:rsidR="006A63AD">
        <w:rPr>
          <w:rFonts w:ascii="Nyala" w:hAnsi="Nyala"/>
          <w:sz w:val="36"/>
          <w:szCs w:val="36"/>
        </w:rPr>
        <w:tab/>
        <w:t>:</w:t>
      </w:r>
    </w:p>
    <w:p w:rsidR="00A80B03" w:rsidRPr="004A4E5C" w:rsidRDefault="00A80B03" w:rsidP="00A80B03">
      <w:pPr>
        <w:rPr>
          <w:sz w:val="36"/>
          <w:szCs w:val="36"/>
        </w:rPr>
      </w:pPr>
      <w:r w:rsidRPr="00A22F81">
        <w:rPr>
          <w:rFonts w:ascii="Nyala" w:hAnsi="Nyala" w:cs="Arial"/>
          <w:sz w:val="36"/>
          <w:szCs w:val="36"/>
        </w:rPr>
        <w:t>Alumno</w:t>
      </w:r>
      <w:r w:rsidR="006A63AD">
        <w:rPr>
          <w:rFonts w:ascii="Nyala" w:hAnsi="Nyala"/>
          <w:sz w:val="36"/>
          <w:szCs w:val="36"/>
        </w:rPr>
        <w:tab/>
      </w:r>
      <w:r w:rsidR="006A63AD">
        <w:rPr>
          <w:rFonts w:ascii="Nyala" w:hAnsi="Nyala"/>
          <w:sz w:val="36"/>
          <w:szCs w:val="36"/>
        </w:rPr>
        <w:tab/>
        <w:t>:</w:t>
      </w:r>
      <w:r w:rsidR="006A63AD">
        <w:rPr>
          <w:rFonts w:ascii="Nyala" w:hAnsi="Nyala"/>
          <w:sz w:val="36"/>
          <w:szCs w:val="36"/>
        </w:rPr>
        <w:tab/>
      </w:r>
    </w:p>
    <w:p w:rsidR="00A80B03" w:rsidRDefault="00A80B03" w:rsidP="00A80B03"/>
    <w:p w:rsidR="00A80B03" w:rsidRDefault="00A80B03" w:rsidP="00A80B03">
      <w:pPr>
        <w:jc w:val="center"/>
        <w:rPr>
          <w:rFonts w:ascii="Arial Black" w:hAnsi="Arial Black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22F81">
        <w:rPr>
          <w:rFonts w:ascii="Arial Black" w:hAnsi="Arial Black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2</w:t>
      </w:r>
    </w:p>
    <w:p w:rsidR="00C561A8" w:rsidRDefault="00422F4E" w:rsidP="00EA4BAF">
      <w:pPr>
        <w:ind w:left="426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 xml:space="preserve">I) </w:t>
      </w:r>
      <w:r w:rsidR="00C561A8" w:rsidRPr="00C561A8">
        <w:rPr>
          <w:rFonts w:eastAsiaTheme="minorEastAsia"/>
          <w:b/>
          <w:sz w:val="40"/>
          <w:szCs w:val="40"/>
        </w:rPr>
        <w:t>Inecuaciones lineales</w:t>
      </w:r>
    </w:p>
    <w:p w:rsidR="00422F4E" w:rsidRPr="00C561A8" w:rsidRDefault="00422F4E" w:rsidP="00EA4BAF">
      <w:pPr>
        <w:ind w:left="426"/>
        <w:rPr>
          <w:rFonts w:eastAsiaTheme="minorEastAsia"/>
          <w:b/>
          <w:sz w:val="40"/>
          <w:szCs w:val="40"/>
        </w:rPr>
      </w:pPr>
    </w:p>
    <w:p w:rsidR="00B51C9C" w:rsidRPr="00D35D99" w:rsidRDefault="006A63AD" w:rsidP="00D35D99">
      <w:pPr>
        <w:pStyle w:val="Prrafodelista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≥3x-1</m:t>
        </m:r>
      </m:oMath>
    </w:p>
    <w:p w:rsidR="00334E0E" w:rsidRDefault="00D35D99" w:rsidP="00EA4BAF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4x+ 1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≥18x-</m:t>
        </m:r>
      </m:oMath>
      <w:r w:rsidR="00334E0E">
        <w:rPr>
          <w:rFonts w:eastAsiaTheme="minorEastAsia"/>
        </w:rPr>
        <w:t>6</w:t>
      </w:r>
    </w:p>
    <w:p w:rsidR="00334E0E" w:rsidRPr="00334E0E" w:rsidRDefault="00D35D99" w:rsidP="00EA4BAF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 xml:space="preserve">x≥24  </m:t>
        </m:r>
      </m:oMath>
      <w:r w:rsidR="005C43A0">
        <w:rPr>
          <w:rFonts w:eastAsiaTheme="minorEastAsia"/>
        </w:rPr>
        <w:t xml:space="preserve">     </w:t>
      </w:r>
      <w:r w:rsidR="001E44C9">
        <w:rPr>
          <w:rFonts w:eastAsiaTheme="minorEastAsia"/>
        </w:rPr>
        <w:t xml:space="preserve">                                      </w:t>
      </w:r>
      <w:r w:rsidR="005C43A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→                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∈[24;α+&gt;</m:t>
        </m:r>
      </m:oMath>
    </w:p>
    <w:p w:rsidR="00610A91" w:rsidRDefault="00D35D99" w:rsidP="00D35D99">
      <w:pPr>
        <w:rPr>
          <w:rFonts w:eastAsiaTheme="minorEastAsia"/>
        </w:rPr>
      </w:pPr>
      <w:r>
        <w:rPr>
          <w:rFonts w:eastAsiaTheme="minorEastAsia"/>
        </w:rPr>
        <w:t xml:space="preserve">         </w:t>
      </w:r>
    </w:p>
    <w:p w:rsidR="000A5C3A" w:rsidRPr="000D5563" w:rsidRDefault="000D5563" w:rsidP="000D556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5x-2&lt;10x+8&lt;2x-8</m:t>
        </m:r>
      </m:oMath>
    </w:p>
    <w:p w:rsidR="00610A91" w:rsidRPr="00610A91" w:rsidRDefault="000D5563" w:rsidP="00EA4BAF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5x-2 &lt;10x+8      ∪  10x-8 &lt;2x-8</m:t>
        </m:r>
      </m:oMath>
    </w:p>
    <w:p w:rsidR="00610A91" w:rsidRPr="009B11DF" w:rsidRDefault="000D5563" w:rsidP="00EA4BAF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 xml:space="preserve">x&gt;2     ∪    x &lt;2 </m:t>
        </m:r>
      </m:oMath>
      <w:r w:rsidR="009B11DF">
        <w:rPr>
          <w:rFonts w:eastAsiaTheme="minorEastAsia"/>
        </w:rPr>
        <w:t xml:space="preserve"> </w:t>
      </w:r>
      <w:r w:rsidR="001E44C9">
        <w:rPr>
          <w:rFonts w:eastAsiaTheme="minorEastAsia"/>
        </w:rPr>
        <w:t xml:space="preserve">      </w:t>
      </w:r>
      <w:r w:rsidR="001E44C9">
        <w:rPr>
          <w:rFonts w:eastAsiaTheme="minorEastAsia"/>
        </w:rPr>
        <w:tab/>
      </w:r>
      <w:r w:rsidR="001E44C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                 ∅</m:t>
        </m:r>
      </m:oMath>
    </w:p>
    <w:p w:rsidR="000A5C3A" w:rsidRDefault="000A5C3A" w:rsidP="00EA4BAF">
      <w:pPr>
        <w:ind w:left="426"/>
        <w:rPr>
          <w:rFonts w:eastAsiaTheme="minorEastAsia"/>
        </w:rPr>
      </w:pPr>
    </w:p>
    <w:p w:rsidR="000A5C3A" w:rsidRPr="00BE736E" w:rsidRDefault="00BE736E" w:rsidP="00BE736E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≤3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11DF" w:rsidRPr="000A5C3A" w:rsidRDefault="009B11DF" w:rsidP="00EA4BAF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3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 xml:space="preserve">4 </m:t>
              </m:r>
            </m:den>
          </m:f>
          <m:r>
            <w:rPr>
              <w:rFonts w:ascii="Cambria Math" w:eastAsiaTheme="minorEastAsia" w:hAnsi="Cambria Math"/>
            </w:rPr>
            <m:t xml:space="preserve">  ∪ </m:t>
          </m:r>
          <m:r>
            <w:rPr>
              <w:rFonts w:ascii="Cambria Math" w:hAnsi="Cambria Math"/>
            </w:rPr>
            <m:t>3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334E0E" w:rsidRPr="00C561A8" w:rsidRDefault="006A63AD" w:rsidP="00EA4BAF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≤3x  ∩  3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C561A8" w:rsidRPr="00C561A8" w:rsidRDefault="006A63AD" w:rsidP="00EA4BAF">
      <w:pPr>
        <w:ind w:left="426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≤x ∩  x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            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</m:oMath>
      <w:r w:rsidR="00D35D99">
        <w:rPr>
          <w:rFonts w:eastAsiaTheme="minorEastAsia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∈[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] </m:t>
        </m:r>
      </m:oMath>
    </w:p>
    <w:p w:rsidR="00C561A8" w:rsidRDefault="00C561A8" w:rsidP="00EA4BAF">
      <w:pPr>
        <w:ind w:left="426"/>
        <w:rPr>
          <w:rFonts w:eastAsiaTheme="minorEastAsia"/>
        </w:rPr>
      </w:pPr>
    </w:p>
    <w:p w:rsidR="00C561A8" w:rsidRPr="00BE736E" w:rsidRDefault="00BE736E" w:rsidP="00BE736E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2x-3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lang w:val="en-U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7</m:t>
            </m:r>
          </m:e>
        </m:d>
        <m:r>
          <w:rPr>
            <w:rFonts w:ascii="Cambria Math" w:eastAsiaTheme="minorEastAsia" w:hAnsi="Cambria Math"/>
          </w:rPr>
          <m:t>&lt;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BE4623" w:rsidRPr="00F24863" w:rsidRDefault="00BE4623" w:rsidP="00EA4BAF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-12x+9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&lt;4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m:t>-8)</m:t>
          </m:r>
        </m:oMath>
      </m:oMathPara>
    </w:p>
    <w:p w:rsidR="00C561A8" w:rsidRPr="00EA4BAF" w:rsidRDefault="00BE4623" w:rsidP="00EA4BAF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2x+9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&lt;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8x-32</m:t>
          </m:r>
        </m:oMath>
      </m:oMathPara>
    </w:p>
    <w:p w:rsidR="00EA4BAF" w:rsidRDefault="00EA4BAF" w:rsidP="00EA4BAF">
      <w:pPr>
        <w:ind w:left="426"/>
        <w:rPr>
          <w:rFonts w:eastAsiaTheme="minorEastAsia"/>
          <w:b/>
          <w:sz w:val="32"/>
          <w:szCs w:val="32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  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</m:oMath>
      <w:r w:rsidR="00D35D99">
        <w:rPr>
          <w:rFonts w:eastAsiaTheme="minorEastAsia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∈  &lt;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;α+&gt;</m:t>
        </m:r>
      </m:oMath>
    </w:p>
    <w:p w:rsidR="003F2330" w:rsidRDefault="003F2330" w:rsidP="00EA4BAF">
      <w:pPr>
        <w:ind w:left="426"/>
        <w:rPr>
          <w:rFonts w:eastAsiaTheme="minorEastAsia"/>
        </w:rPr>
      </w:pPr>
    </w:p>
    <w:p w:rsidR="003F2330" w:rsidRDefault="003F2330" w:rsidP="00EA4BAF">
      <w:pPr>
        <w:ind w:left="426"/>
        <w:rPr>
          <w:rFonts w:eastAsiaTheme="minorEastAsia"/>
        </w:rPr>
      </w:pPr>
    </w:p>
    <w:p w:rsidR="00B0504F" w:rsidRPr="00BE736E" w:rsidRDefault="00BE736E" w:rsidP="00BE736E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</w:p>
    <w:p w:rsidR="00B0504F" w:rsidRPr="00B0504F" w:rsidRDefault="00B0504F" w:rsidP="00EA4BAF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x +16&gt;0</m:t>
          </m:r>
        </m:oMath>
      </m:oMathPara>
    </w:p>
    <w:p w:rsidR="00B0504F" w:rsidRPr="00B0504F" w:rsidRDefault="00B0504F" w:rsidP="00EA4BAF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 =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</m:t>
              </m:r>
            </m:e>
          </m:rad>
        </m:oMath>
      </m:oMathPara>
    </w:p>
    <w:p w:rsidR="00B0504F" w:rsidRDefault="00B0504F" w:rsidP="00B0504F">
      <w:pPr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 =0</m:t>
        </m:r>
      </m:oMath>
      <w:r>
        <w:rPr>
          <w:rFonts w:eastAsiaTheme="minorEastAsia"/>
        </w:rPr>
        <w:t xml:space="preserve">                      </w:t>
      </w:r>
      <w:r w:rsidR="00F1768D">
        <w:rPr>
          <w:rFonts w:eastAsiaTheme="minorEastAsia"/>
        </w:rPr>
        <w:t xml:space="preserve">              </w:t>
      </w:r>
      <w:r w:rsidR="00D35D99">
        <w:rPr>
          <w:rFonts w:eastAsiaTheme="minorEastAsia"/>
        </w:rPr>
        <w:t xml:space="preserve">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</m:oMath>
      <w:r w:rsidR="00D35D99">
        <w:rPr>
          <w:rFonts w:eastAsiaTheme="minorEastAsia"/>
        </w:rPr>
        <w:t xml:space="preserve">          </w:t>
      </w:r>
      <w:r w:rsidR="00F1768D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∈  R-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3F2330" w:rsidRDefault="003F2330" w:rsidP="00B0504F">
      <w:pPr>
        <w:ind w:left="426"/>
        <w:rPr>
          <w:rFonts w:eastAsiaTheme="minorEastAsia"/>
        </w:rPr>
      </w:pPr>
    </w:p>
    <w:p w:rsidR="003F2330" w:rsidRPr="008870AC" w:rsidRDefault="008870AC" w:rsidP="008870AC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2330" w:rsidRPr="00835F9E" w:rsidRDefault="006A63AD" w:rsidP="003F2330">
      <w:pPr>
        <w:ind w:left="42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35F9E" w:rsidRPr="00835F9E" w:rsidRDefault="00835F9E" w:rsidP="003F2330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mo son iguales , entonces cumple para todos los reales</m:t>
          </m:r>
        </m:oMath>
      </m:oMathPara>
    </w:p>
    <w:p w:rsidR="00835F9E" w:rsidRPr="00835F9E" w:rsidRDefault="00835F9E" w:rsidP="00835F9E">
      <w:pPr>
        <w:ind w:left="426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</m:t>
        </m:r>
      </m:oMath>
      <w:r>
        <w:rPr>
          <w:rFonts w:eastAsiaTheme="minorEastAsia"/>
          <w:b/>
          <w:sz w:val="32"/>
          <w:szCs w:val="32"/>
        </w:rPr>
        <w:t xml:space="preserve">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sz w:val="32"/>
            <w:szCs w:val="32"/>
          </w:rPr>
          <m:t>∈  R</m:t>
        </m:r>
      </m:oMath>
    </w:p>
    <w:p w:rsidR="003F2330" w:rsidRDefault="003F2330" w:rsidP="003F2330">
      <w:pPr>
        <w:ind w:left="426"/>
        <w:rPr>
          <w:rFonts w:eastAsiaTheme="minorEastAsia"/>
        </w:rPr>
      </w:pPr>
    </w:p>
    <w:p w:rsidR="003F2330" w:rsidRDefault="003F2330" w:rsidP="003F2330">
      <w:pPr>
        <w:ind w:left="426"/>
        <w:rPr>
          <w:rFonts w:eastAsiaTheme="minorEastAsia"/>
        </w:rPr>
      </w:pPr>
    </w:p>
    <w:p w:rsidR="003F2330" w:rsidRPr="008870AC" w:rsidRDefault="008870AC" w:rsidP="008870AC">
      <w:pPr>
        <w:pStyle w:val="Prrafodelista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x-3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≤6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 -x+2</m:t>
            </m:r>
          </m:e>
        </m:d>
      </m:oMath>
    </w:p>
    <w:p w:rsidR="00BE736E" w:rsidRDefault="006A63AD" w:rsidP="003F2330">
      <w:pPr>
        <w:ind w:left="426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 +9</m:t>
        </m:r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6x +12</m:t>
        </m:r>
      </m:oMath>
      <w:r w:rsidR="00BE736E">
        <w:rPr>
          <w:rFonts w:eastAsiaTheme="minorEastAsia"/>
        </w:rPr>
        <w:t xml:space="preserve"> </w:t>
      </w:r>
    </w:p>
    <w:p w:rsidR="00BE736E" w:rsidRDefault="00BE736E" w:rsidP="003F2330">
      <w:pPr>
        <w:ind w:left="426"/>
        <w:rPr>
          <w:rFonts w:eastAsiaTheme="minorEastAsia"/>
          <w:b/>
          <w:sz w:val="32"/>
          <w:szCs w:val="32"/>
        </w:rPr>
      </w:pPr>
      <m:oMath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  <w:lang w:val="en-US"/>
          </w:rPr>
          <m:t>≤12</m:t>
        </m:r>
      </m:oMath>
      <w:r>
        <w:rPr>
          <w:rFonts w:eastAsiaTheme="minorEastAsia"/>
          <w:lang w:val="en-US"/>
        </w:rPr>
        <w:t xml:space="preserve">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</m:t>
        </m:r>
      </m:oMath>
      <w:r>
        <w:rPr>
          <w:rFonts w:eastAsiaTheme="minorEastAsia"/>
          <w:b/>
          <w:sz w:val="32"/>
          <w:szCs w:val="32"/>
        </w:rPr>
        <w:t xml:space="preserve">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sz w:val="32"/>
            <w:szCs w:val="32"/>
          </w:rPr>
          <m:t>∈  R</m:t>
        </m:r>
      </m:oMath>
    </w:p>
    <w:p w:rsidR="00BE736E" w:rsidRDefault="00BE736E" w:rsidP="003F2330">
      <w:pPr>
        <w:ind w:left="426"/>
        <w:rPr>
          <w:rFonts w:eastAsiaTheme="minorEastAsia"/>
          <w:b/>
          <w:sz w:val="32"/>
          <w:szCs w:val="32"/>
        </w:rPr>
      </w:pPr>
    </w:p>
    <w:p w:rsidR="00BE736E" w:rsidRPr="008870AC" w:rsidRDefault="008870AC" w:rsidP="008870AC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≤4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≤5x+2 </m:t>
        </m:r>
      </m:oMath>
    </w:p>
    <w:p w:rsidR="00BF5F72" w:rsidRPr="00BF5F72" w:rsidRDefault="006A63AD" w:rsidP="003F2330">
      <w:pPr>
        <w:ind w:left="426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≤4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∩     </m:t>
          </m:r>
          <m:r>
            <w:rPr>
              <w:rFonts w:ascii="Cambria Math" w:hAnsi="Cambria Math"/>
            </w:rPr>
            <m:t>4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≤5x+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</m:t>
          </m:r>
        </m:oMath>
      </m:oMathPara>
    </w:p>
    <w:p w:rsidR="00BF5F72" w:rsidRPr="00BF5F72" w:rsidRDefault="00122FF6" w:rsidP="003F2330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∩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≤x</m:t>
          </m:r>
        </m:oMath>
      </m:oMathPara>
    </w:p>
    <w:p w:rsidR="00BF5F72" w:rsidRDefault="00BF5F72" w:rsidP="003F2330">
      <w:pPr>
        <w:ind w:left="426"/>
        <w:rPr>
          <w:rFonts w:eastAsiaTheme="minorEastAsia"/>
        </w:rPr>
      </w:pPr>
    </w:p>
    <w:p w:rsidR="00122FF6" w:rsidRPr="005906EB" w:rsidRDefault="00122FF6" w:rsidP="00122FF6">
      <w:pPr>
        <w:ind w:left="426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≤x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∩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≤x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→</m:t>
          </m:r>
          <m:r>
            <w:rPr>
              <w:rFonts w:ascii="Cambria Math" w:hAnsi="Cambria Math"/>
            </w:rPr>
            <m:t xml:space="preserve">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x∈ &lt; 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; α+&gt;</m:t>
          </m:r>
        </m:oMath>
      </m:oMathPara>
    </w:p>
    <w:p w:rsidR="005906EB" w:rsidRDefault="005906EB" w:rsidP="00122FF6">
      <w:pPr>
        <w:ind w:left="426"/>
        <w:rPr>
          <w:rFonts w:eastAsiaTheme="minorEastAsia"/>
          <w:b/>
          <w:sz w:val="32"/>
          <w:szCs w:val="32"/>
        </w:rPr>
      </w:pPr>
    </w:p>
    <w:p w:rsidR="005906EB" w:rsidRPr="00DD3018" w:rsidRDefault="00DD3018" w:rsidP="00DD3018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 (x+1)(x+3)≥(x+3)(x-1)</m:t>
        </m:r>
      </m:oMath>
    </w:p>
    <w:p w:rsidR="005906EB" w:rsidRPr="005906EB" w:rsidRDefault="006A63AD" w:rsidP="00122FF6">
      <w:pPr>
        <w:ind w:left="426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x +3</m:t>
          </m:r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x-3</m:t>
          </m:r>
        </m:oMath>
      </m:oMathPara>
    </w:p>
    <w:p w:rsidR="005906EB" w:rsidRDefault="005906EB" w:rsidP="00122FF6">
      <w:pPr>
        <w:ind w:left="426"/>
        <w:rPr>
          <w:rFonts w:eastAsiaTheme="minorEastAsia"/>
          <w:b/>
          <w:sz w:val="28"/>
          <w:szCs w:val="28"/>
        </w:rPr>
      </w:pPr>
      <m:oMath>
        <m:r>
          <w:rPr>
            <w:rFonts w:ascii="Cambria Math" w:eastAsiaTheme="minorEastAsia" w:hAnsi="Cambria Math"/>
          </w:rPr>
          <m:t xml:space="preserve">  x≤-3</m:t>
        </m:r>
      </m:oMath>
      <w:r>
        <w:rPr>
          <w:rFonts w:eastAsiaTheme="minorEastAsia"/>
        </w:rPr>
        <w:t xml:space="preserve">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</m:t>
        </m:r>
      </m:oMath>
      <w:r>
        <w:rPr>
          <w:rFonts w:eastAsiaTheme="minorEastAsia"/>
          <w:b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∈ &lt;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; α+&gt;</m:t>
        </m:r>
      </m:oMath>
    </w:p>
    <w:p w:rsidR="005906EB" w:rsidRDefault="005906EB" w:rsidP="00122FF6">
      <w:pPr>
        <w:ind w:left="426"/>
        <w:rPr>
          <w:rFonts w:eastAsiaTheme="minorEastAsia"/>
          <w:lang w:val="en-US"/>
        </w:rPr>
      </w:pPr>
    </w:p>
    <w:p w:rsidR="005906EB" w:rsidRPr="00DD3018" w:rsidRDefault="00DD3018" w:rsidP="00DD3018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35</m:t>
        </m:r>
      </m:oMath>
    </w:p>
    <w:p w:rsidR="00AD544C" w:rsidRPr="005906EB" w:rsidRDefault="006A63AD" w:rsidP="00AD544C">
      <w:pPr>
        <w:ind w:left="426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 +4-10x</m:t>
          </m:r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6x+44</m:t>
          </m:r>
        </m:oMath>
      </m:oMathPara>
    </w:p>
    <w:p w:rsidR="00AD544C" w:rsidRPr="008870AC" w:rsidRDefault="008870AC" w:rsidP="005906EB">
      <w:pPr>
        <w:ind w:left="42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0</m:t>
          </m:r>
          <m:r>
            <w:rPr>
              <w:rFonts w:ascii="Cambria Math" w:eastAsiaTheme="minorEastAsia" w:hAnsi="Cambria Math"/>
              <w:lang w:val="en-US"/>
            </w:rPr>
            <m:t>≤20x</m:t>
          </m:r>
        </m:oMath>
      </m:oMathPara>
    </w:p>
    <w:p w:rsidR="008870AC" w:rsidRPr="003F2330" w:rsidRDefault="008870AC" w:rsidP="008870AC">
      <w:pPr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≤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8870AC">
        <w:rPr>
          <w:rFonts w:eastAsiaTheme="minorEastAsia"/>
        </w:rPr>
        <w:t xml:space="preserve">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→</m:t>
        </m:r>
      </m:oMath>
      <w:r w:rsidRPr="008870AC">
        <w:rPr>
          <w:rFonts w:eastAsiaTheme="minorEastAsia"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∈ &lt;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α ; -2&gt;</m:t>
        </m:r>
      </m:oMath>
    </w:p>
    <w:p w:rsidR="008870AC" w:rsidRPr="003F2330" w:rsidRDefault="008870AC" w:rsidP="005906EB">
      <w:pPr>
        <w:ind w:left="426"/>
        <w:rPr>
          <w:rFonts w:eastAsiaTheme="minorEastAsia"/>
        </w:rPr>
      </w:pPr>
    </w:p>
    <w:p w:rsidR="008870AC" w:rsidRDefault="00422F4E" w:rsidP="008870AC">
      <w:pPr>
        <w:ind w:left="426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 xml:space="preserve">II) </w:t>
      </w:r>
      <w:r w:rsidR="008870AC" w:rsidRPr="00C561A8">
        <w:rPr>
          <w:rFonts w:eastAsiaTheme="minorEastAsia"/>
          <w:b/>
          <w:sz w:val="40"/>
          <w:szCs w:val="40"/>
        </w:rPr>
        <w:t xml:space="preserve">Inecuaciones </w:t>
      </w:r>
      <w:r w:rsidR="008870AC">
        <w:rPr>
          <w:rFonts w:eastAsiaTheme="minorEastAsia"/>
          <w:b/>
          <w:sz w:val="40"/>
          <w:szCs w:val="40"/>
        </w:rPr>
        <w:t>cuadráticas</w:t>
      </w:r>
    </w:p>
    <w:p w:rsidR="008870AC" w:rsidRPr="00BD12B7" w:rsidRDefault="00FA6033" w:rsidP="00FA603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&lt;0</m:t>
        </m:r>
      </m:oMath>
    </w:p>
    <w:p w:rsidR="00BD12B7" w:rsidRPr="00D33784" w:rsidRDefault="00D33784" w:rsidP="00BD12B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1=1, r2= -2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459A4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459A4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:rsidR="000C77FD" w:rsidRDefault="000C77FD" w:rsidP="00BD12B7">
      <w:pPr>
        <w:rPr>
          <w:rFonts w:eastAsiaTheme="minorEastAsia"/>
        </w:rPr>
      </w:pPr>
    </w:p>
    <w:p w:rsidR="00D33784" w:rsidRDefault="00D33784" w:rsidP="00BD12B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2 ; -1&gt;</m:t>
          </m:r>
        </m:oMath>
      </m:oMathPara>
    </w:p>
    <w:p w:rsidR="00D33784" w:rsidRPr="00D33784" w:rsidRDefault="00D33784" w:rsidP="00BD12B7">
      <w:pPr>
        <w:rPr>
          <w:rFonts w:eastAsiaTheme="minorEastAsia"/>
        </w:rPr>
      </w:pPr>
    </w:p>
    <w:p w:rsidR="00DD3018" w:rsidRDefault="00DD3018" w:rsidP="008870AC">
      <w:pPr>
        <w:ind w:left="426"/>
        <w:rPr>
          <w:rFonts w:eastAsiaTheme="minorEastAsia"/>
        </w:rPr>
      </w:pPr>
    </w:p>
    <w:p w:rsidR="00DD3018" w:rsidRDefault="00FA6033" w:rsidP="00FA603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&lt;0</m:t>
        </m:r>
      </m:oMath>
    </w:p>
    <w:p w:rsidR="00D33784" w:rsidRPr="00D33784" w:rsidRDefault="006A63AD" w:rsidP="00D3378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33784" w:rsidRPr="003663BC" w:rsidRDefault="00D33784" w:rsidP="00D337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1=1, r2= -2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459A4" w:rsidRPr="00F0293B" w:rsidTr="008459A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459A4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845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051045" w:rsidRDefault="00051045" w:rsidP="000510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∞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2&gt; ∪ &lt;1 ; ∞+&gt;</m:t>
          </m:r>
        </m:oMath>
      </m:oMathPara>
    </w:p>
    <w:p w:rsidR="00D33784" w:rsidRPr="00D33784" w:rsidRDefault="00D33784" w:rsidP="00D33784">
      <w:pPr>
        <w:rPr>
          <w:rFonts w:eastAsiaTheme="minorEastAsia"/>
        </w:rPr>
      </w:pPr>
    </w:p>
    <w:p w:rsidR="00DD3018" w:rsidRDefault="00FA6033" w:rsidP="00FA603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 +2&gt;0</m:t>
        </m:r>
      </m:oMath>
    </w:p>
    <w:p w:rsidR="00CC2A29" w:rsidRPr="00CC2A29" w:rsidRDefault="006A63AD" w:rsidP="00CC2A2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x-2&lt;0</m:t>
          </m:r>
        </m:oMath>
      </m:oMathPara>
    </w:p>
    <w:p w:rsidR="00CC2A29" w:rsidRPr="00CC2A29" w:rsidRDefault="006A63AD" w:rsidP="00CC2A29">
      <w:pPr>
        <w:ind w:left="426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CC2A29" w:rsidRPr="008459A4" w:rsidRDefault="00CC2A29" w:rsidP="00CC2A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1=-1, r2= 2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459A4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459A4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</w:tbl>
    <w:p w:rsidR="00051045" w:rsidRPr="00051045" w:rsidRDefault="00051045" w:rsidP="000510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 2&gt;</m:t>
          </m:r>
        </m:oMath>
      </m:oMathPara>
    </w:p>
    <w:p w:rsidR="00DD3018" w:rsidRDefault="006A63AD" w:rsidP="00FA603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≥0</m:t>
        </m:r>
      </m:oMath>
    </w:p>
    <w:p w:rsidR="00257DC8" w:rsidRPr="00CC2A29" w:rsidRDefault="006A63AD" w:rsidP="00257DC8">
      <w:pPr>
        <w:ind w:left="426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:rsidR="00257DC8" w:rsidRPr="008459A4" w:rsidRDefault="00257DC8" w:rsidP="00257D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1=-1, r2=1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459A4" w:rsidRPr="00F0293B" w:rsidTr="008459A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459A4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051045" w:rsidRDefault="00051045" w:rsidP="000510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∞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1] ∪[1 ; ∞+&gt;</m:t>
          </m:r>
        </m:oMath>
      </m:oMathPara>
    </w:p>
    <w:p w:rsidR="00FD79B0" w:rsidRPr="00FD79B0" w:rsidRDefault="006A63AD" w:rsidP="00FD79B0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&lt;0</m:t>
        </m:r>
      </m:oMath>
    </w:p>
    <w:p w:rsidR="00FD79B0" w:rsidRPr="00CC2A29" w:rsidRDefault="006A63AD" w:rsidP="00FD79B0">
      <w:pPr>
        <w:ind w:left="426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:rsidR="00FD79B0" w:rsidRPr="008459A4" w:rsidRDefault="00FD79B0" w:rsidP="00FD79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1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 ; r2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459A4" w:rsidRPr="00F0293B" w:rsidTr="008459A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459A4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8459A4" w:rsidP="00845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9A4" w:rsidRPr="00F0293B" w:rsidRDefault="006A63AD" w:rsidP="00845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</m:oMath>
            </m:oMathPara>
          </w:p>
        </w:tc>
      </w:tr>
    </w:tbl>
    <w:p w:rsidR="008459A4" w:rsidRDefault="008459A4" w:rsidP="0005104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045" w:rsidRPr="00051045" w:rsidRDefault="00051045" w:rsidP="000510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</m:t>
          </m:r>
        </m:oMath>
      </m:oMathPara>
    </w:p>
    <w:p w:rsidR="00FD79B0" w:rsidRPr="00FD79B0" w:rsidRDefault="006A63AD" w:rsidP="00FD79B0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&gt;0</m:t>
        </m:r>
      </m:oMath>
    </w:p>
    <w:p w:rsidR="00FD79B0" w:rsidRPr="00CC2A29" w:rsidRDefault="006A63AD" w:rsidP="00FD79B0">
      <w:pPr>
        <w:ind w:left="426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:rsidR="00FD79B0" w:rsidRPr="00052BDC" w:rsidRDefault="00FD79B0" w:rsidP="00FD79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1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; r2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052BDC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052BDC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DC" w:rsidRPr="00F0293B" w:rsidRDefault="006A63AD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</w:tr>
    </w:tbl>
    <w:p w:rsidR="00051045" w:rsidRDefault="00051045" w:rsidP="00051045">
      <w:pPr>
        <w:rPr>
          <w:rFonts w:eastAsiaTheme="minorEastAsia"/>
        </w:rPr>
      </w:pPr>
    </w:p>
    <w:p w:rsidR="00051045" w:rsidRDefault="00051045" w:rsidP="000510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∞;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 &lt;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 ∞+&gt;</m:t>
          </m:r>
        </m:oMath>
      </m:oMathPara>
    </w:p>
    <w:p w:rsidR="00DD3018" w:rsidRPr="006F060D" w:rsidRDefault="006A63AD" w:rsidP="00FA6033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 +25≥0</m:t>
        </m:r>
      </m:oMath>
    </w:p>
    <w:p w:rsidR="006F060D" w:rsidRPr="006F060D" w:rsidRDefault="006F060D" w:rsidP="006F060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 xml:space="preserve">∆ =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</m:t>
              </m:r>
            </m:e>
          </m:rad>
        </m:oMath>
      </m:oMathPara>
    </w:p>
    <w:p w:rsidR="006F060D" w:rsidRPr="006F060D" w:rsidRDefault="006F060D" w:rsidP="006F060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∆ =  0</m:t>
          </m:r>
        </m:oMath>
      </m:oMathPara>
    </w:p>
    <w:p w:rsidR="00051045" w:rsidRPr="00051045" w:rsidRDefault="00051045" w:rsidP="00051045">
      <w:pPr>
        <w:rPr>
          <w:rFonts w:ascii="Cambria Math" w:eastAsiaTheme="minorEastAsia" w:hAnsi="Cambria Math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</m:t>
          </m:r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</m:t>
          </m:r>
        </m:oMath>
      </m:oMathPara>
    </w:p>
    <w:p w:rsidR="00DD3018" w:rsidRPr="00FA6033" w:rsidRDefault="00FA6033" w:rsidP="00FA6033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:rsidR="006F060D" w:rsidRPr="006F060D" w:rsidRDefault="006F060D" w:rsidP="006F060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 xml:space="preserve">∆ =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</m:t>
              </m:r>
            </m:e>
          </m:rad>
        </m:oMath>
      </m:oMathPara>
    </w:p>
    <w:p w:rsidR="006F060D" w:rsidRPr="006F060D" w:rsidRDefault="006F060D" w:rsidP="006F060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∆ =  0</m:t>
          </m:r>
        </m:oMath>
      </m:oMathPara>
    </w:p>
    <w:p w:rsidR="006F060D" w:rsidRPr="00051045" w:rsidRDefault="006F060D" w:rsidP="006F060D">
      <w:pPr>
        <w:rPr>
          <w:rFonts w:ascii="Cambria Math" w:eastAsiaTheme="minorEastAsia" w:hAnsi="Cambria Math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∅</m:t>
          </m:r>
        </m:oMath>
      </m:oMathPara>
    </w:p>
    <w:p w:rsidR="00DD3018" w:rsidRDefault="006A63AD" w:rsidP="00FA6033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4≤5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2</m:t>
        </m:r>
      </m:oMath>
    </w:p>
    <w:p w:rsidR="006F060D" w:rsidRPr="006F060D" w:rsidRDefault="006F060D" w:rsidP="006F060D">
      <w:pPr>
        <w:ind w:left="426"/>
        <w:rPr>
          <w:rFonts w:eastAsiaTheme="minorEastAsia"/>
          <w:b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4≤5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∩     </m:t>
          </m:r>
          <m:r>
            <w:rPr>
              <w:rFonts w:ascii="Cambria Math" w:hAnsi="Cambria Math"/>
            </w:rPr>
            <m:t>5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</m:t>
          </m:r>
        </m:oMath>
      </m:oMathPara>
    </w:p>
    <w:p w:rsidR="006F060D" w:rsidRPr="006F060D" w:rsidRDefault="006A63AD" w:rsidP="006F060D">
      <w:pPr>
        <w:ind w:left="426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9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∩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3</m:t>
          </m:r>
        </m:oMath>
      </m:oMathPara>
    </w:p>
    <w:p w:rsidR="006F060D" w:rsidRDefault="006F060D" w:rsidP="006F060D">
      <w:pPr>
        <w:ind w:left="426"/>
        <w:jc w:val="center"/>
        <w:rPr>
          <w:rFonts w:eastAsiaTheme="minorEastAsia"/>
        </w:rPr>
      </w:pPr>
      <w:r>
        <w:rPr>
          <w:rFonts w:eastAsiaTheme="minorEastAsia"/>
        </w:rPr>
        <w:t>(-3</w:t>
      </w:r>
      <m:oMath>
        <m:r>
          <w:rPr>
            <w:rFonts w:ascii="Cambria Math" w:hAnsi="Cambria Math"/>
          </w:rPr>
          <m:t>≤x≤3)</m:t>
        </m:r>
      </m:oMath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∩(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&gt;x&gt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>)</w:t>
      </w:r>
    </w:p>
    <w:p w:rsidR="008C2465" w:rsidRPr="00251FC7" w:rsidRDefault="008C2465" w:rsidP="008C2465">
      <w:pPr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-3≤x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∩ </m:t>
          </m:r>
          <m:r>
            <w:rPr>
              <w:rFonts w:ascii="Cambria Math" w:hAnsi="Cambria Math"/>
            </w:rPr>
            <m:t xml:space="preserve">x≤3)  </m:t>
          </m:r>
          <m:r>
            <m:rPr>
              <m:sty m:val="bi"/>
            </m:rPr>
            <w:rPr>
              <w:rFonts w:ascii="Cambria Math" w:eastAsiaTheme="minorEastAsia" w:hAnsi="Cambria Math"/>
            </w:rPr>
            <m:t>∩(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&gt;x </m:t>
          </m:r>
          <m:r>
            <m:rPr>
              <m:sty m:val="bi"/>
            </m:rPr>
            <w:rPr>
              <w:rFonts w:ascii="Cambria Math" w:eastAsiaTheme="minorEastAsia" w:hAnsi="Cambria Math"/>
            </w:rPr>
            <m:t>∩x</m:t>
          </m:r>
          <m:r>
            <w:rPr>
              <w:rFonts w:ascii="Cambria Math" w:hAnsi="Cambria Math"/>
            </w:rPr>
            <m:t xml:space="preserve">&gt;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251FC7" w:rsidRPr="00251FC7" w:rsidTr="00251FC7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251FC7" w:rsidRPr="00251FC7" w:rsidTr="00251FC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251FC7" w:rsidRDefault="006A63AD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251FC7" w:rsidRDefault="006A63AD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251FC7" w:rsidRDefault="00251FC7" w:rsidP="0025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</w:tbl>
    <w:p w:rsidR="00051045" w:rsidRDefault="00051045" w:rsidP="000510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[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&gt; ∪&lt;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 3]</m:t>
          </m:r>
        </m:oMath>
      </m:oMathPara>
    </w:p>
    <w:p w:rsidR="00DD3018" w:rsidRPr="00FA6033" w:rsidRDefault="00FA6033" w:rsidP="00FA6033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 +2≤0</m:t>
        </m:r>
      </m:oMath>
    </w:p>
    <w:p w:rsidR="0050034B" w:rsidRPr="006F060D" w:rsidRDefault="0050034B" w:rsidP="0050034B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 xml:space="preserve">∆ =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</m:t>
              </m:r>
            </m:e>
          </m:rad>
        </m:oMath>
      </m:oMathPara>
    </w:p>
    <w:p w:rsidR="0050034B" w:rsidRPr="008459A4" w:rsidRDefault="0050034B" w:rsidP="005003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∆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;[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]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B6B63" w:rsidRPr="00F0293B" w:rsidTr="0091568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B6B63" w:rsidRPr="00F0293B" w:rsidRDefault="002B6B63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2B6B63" w:rsidRPr="00F0293B" w:rsidRDefault="002B6B63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B63" w:rsidRPr="00F0293B" w:rsidRDefault="002B6B63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2B6B63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63" w:rsidRPr="00F0293B" w:rsidRDefault="002B6B63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63" w:rsidRPr="00F0293B" w:rsidRDefault="002B6B63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B28E4">
              <w:rPr>
                <w:rFonts w:eastAsiaTheme="minorEastAsia"/>
                <w:sz w:val="18"/>
                <w:szCs w:val="18"/>
              </w:rPr>
              <w:t>-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d>
            </m:oMath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63" w:rsidRPr="00F0293B" w:rsidRDefault="002B6B63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[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]</m:t>
                </m:r>
              </m:oMath>
            </m:oMathPara>
          </w:p>
        </w:tc>
      </w:tr>
    </w:tbl>
    <w:p w:rsidR="0050034B" w:rsidRDefault="0050034B" w:rsidP="00FA6033">
      <w:pPr>
        <w:ind w:left="426"/>
        <w:jc w:val="both"/>
        <w:rPr>
          <w:rFonts w:eastAsiaTheme="minorEastAsia"/>
        </w:rPr>
      </w:pPr>
    </w:p>
    <w:p w:rsidR="00051045" w:rsidRDefault="00051045" w:rsidP="0005104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;[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]</m:t>
          </m:r>
        </m:oMath>
      </m:oMathPara>
    </w:p>
    <w:p w:rsidR="00DD3018" w:rsidRDefault="00422F4E" w:rsidP="00DD3018">
      <w:pPr>
        <w:ind w:left="426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 xml:space="preserve">III) </w:t>
      </w:r>
      <w:r w:rsidR="004A096F">
        <w:rPr>
          <w:rFonts w:eastAsiaTheme="minorEastAsia"/>
          <w:b/>
          <w:sz w:val="40"/>
          <w:szCs w:val="40"/>
        </w:rPr>
        <w:t>Completando cuadrados resolver</w:t>
      </w:r>
    </w:p>
    <w:p w:rsidR="00422F4E" w:rsidRDefault="00422F4E" w:rsidP="00DD3018">
      <w:pPr>
        <w:ind w:left="426"/>
        <w:rPr>
          <w:rFonts w:eastAsiaTheme="minorEastAsia"/>
          <w:b/>
          <w:sz w:val="40"/>
          <w:szCs w:val="40"/>
        </w:rPr>
      </w:pPr>
    </w:p>
    <w:p w:rsidR="00DD3018" w:rsidRDefault="00422F4E" w:rsidP="00422F4E">
      <w:pPr>
        <w:pStyle w:val="Prrafodelista"/>
        <w:ind w:left="786"/>
        <w:rPr>
          <w:rFonts w:eastAsiaTheme="minorEastAsia"/>
        </w:rPr>
      </w:pPr>
      <w:r w:rsidRPr="00422F4E">
        <w:rPr>
          <w:rFonts w:eastAsiaTheme="minorEastAsia"/>
          <w:b/>
          <w:sz w:val="28"/>
          <w:szCs w:val="28"/>
        </w:rPr>
        <w:t xml:space="preserve">20.1)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 +12&lt;0</m:t>
        </m:r>
      </m:oMath>
    </w:p>
    <w:p w:rsidR="00820CC0" w:rsidRDefault="006A63AD" w:rsidP="00422F4E">
      <w:pPr>
        <w:pStyle w:val="Prrafodelista"/>
        <w:ind w:left="78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 +24&lt;0</m:t>
          </m:r>
        </m:oMath>
      </m:oMathPara>
    </w:p>
    <w:p w:rsidR="00820CC0" w:rsidRDefault="00820CC0" w:rsidP="00422F4E">
      <w:pPr>
        <w:pStyle w:val="Prrafodelista"/>
        <w:ind w:left="786"/>
        <w:rPr>
          <w:rFonts w:eastAsiaTheme="minorEastAsia"/>
        </w:rPr>
      </w:pPr>
    </w:p>
    <w:p w:rsidR="00820CC0" w:rsidRDefault="006A63AD" w:rsidP="00422F4E">
      <w:pPr>
        <w:pStyle w:val="Prrafodelista"/>
        <w:ind w:left="78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-24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EB28E4" w:rsidRPr="00820CC0" w:rsidRDefault="00820CC0" w:rsidP="00422F4E">
      <w:pPr>
        <w:pStyle w:val="Prrafodelista"/>
        <w:ind w:left="786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∅</m:t>
          </m:r>
        </m:oMath>
      </m:oMathPara>
    </w:p>
    <w:p w:rsidR="004A096F" w:rsidRDefault="00422F4E" w:rsidP="00422F4E">
      <w:pPr>
        <w:pStyle w:val="Prrafodelista"/>
        <w:ind w:left="786"/>
        <w:rPr>
          <w:rFonts w:eastAsiaTheme="minorEastAsia"/>
          <w:sz w:val="24"/>
          <w:szCs w:val="24"/>
        </w:rPr>
      </w:pPr>
      <w:r w:rsidRPr="00422F4E">
        <w:rPr>
          <w:rFonts w:eastAsiaTheme="minorEastAsia"/>
          <w:b/>
          <w:sz w:val="28"/>
          <w:szCs w:val="28"/>
        </w:rPr>
        <w:t>20.2)</w:t>
      </w:r>
      <w:r w:rsidRPr="00422F4E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x +12&gt;0</m:t>
        </m:r>
      </m:oMath>
    </w:p>
    <w:p w:rsidR="00820CC0" w:rsidRDefault="00820CC0" w:rsidP="00422F4E">
      <w:pPr>
        <w:pStyle w:val="Prrafodelista"/>
        <w:ind w:left="786"/>
        <w:rPr>
          <w:rFonts w:eastAsiaTheme="minorEastAsia"/>
        </w:rPr>
      </w:pPr>
    </w:p>
    <w:p w:rsidR="00820CC0" w:rsidRDefault="00820CC0" w:rsidP="00422F4E">
      <w:pPr>
        <w:pStyle w:val="Prrafodelista"/>
        <w:ind w:left="786"/>
        <w:rPr>
          <w:rFonts w:eastAsiaTheme="minorEastAsia"/>
        </w:rPr>
      </w:pPr>
    </w:p>
    <w:p w:rsidR="00820CC0" w:rsidRPr="00820CC0" w:rsidRDefault="006A63AD" w:rsidP="00820CC0">
      <w:pPr>
        <w:pStyle w:val="Prrafodelista"/>
        <w:ind w:left="78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-24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820CC0" w:rsidRPr="00820CC0" w:rsidRDefault="006A63AD" w:rsidP="00820CC0">
      <w:pPr>
        <w:pStyle w:val="Prrafodelista"/>
        <w:ind w:left="78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-24.25</m:t>
          </m:r>
        </m:oMath>
      </m:oMathPara>
    </w:p>
    <w:p w:rsidR="00820CC0" w:rsidRPr="00820CC0" w:rsidRDefault="00820CC0" w:rsidP="00820CC0">
      <w:pPr>
        <w:pStyle w:val="Prrafodelista"/>
        <w:ind w:left="786"/>
        <w:rPr>
          <w:rFonts w:eastAsiaTheme="minorEastAsia"/>
          <w:b/>
          <w:sz w:val="28"/>
          <w:szCs w:val="28"/>
        </w:rPr>
      </w:pPr>
    </w:p>
    <w:p w:rsidR="00820CC0" w:rsidRPr="00820CC0" w:rsidRDefault="00820CC0" w:rsidP="00820CC0">
      <w:pPr>
        <w:pStyle w:val="Prrafodelista"/>
        <w:ind w:left="786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CS</m:t>
          </m:r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: ∈  R</m:t>
          </m:r>
        </m:oMath>
      </m:oMathPara>
    </w:p>
    <w:p w:rsidR="00820CC0" w:rsidRPr="00820CC0" w:rsidRDefault="00422F4E" w:rsidP="00422F4E">
      <w:pPr>
        <w:pStyle w:val="Prrafodelista"/>
        <w:ind w:left="786"/>
        <w:rPr>
          <w:rFonts w:eastAsiaTheme="minorEastAsia"/>
        </w:rPr>
      </w:pPr>
      <w:r w:rsidRPr="00422F4E">
        <w:rPr>
          <w:rFonts w:eastAsiaTheme="minorEastAsia"/>
          <w:b/>
          <w:sz w:val="28"/>
          <w:szCs w:val="28"/>
        </w:rPr>
        <w:t>20.3)</w:t>
      </w:r>
      <w:r w:rsidRPr="00422F4E">
        <w:rPr>
          <w:rFonts w:eastAsiaTheme="minorEastAsia"/>
          <w:sz w:val="28"/>
          <w:szCs w:val="28"/>
        </w:rPr>
        <w:t xml:space="preserve"> </w:t>
      </w:r>
      <w:r w:rsidRPr="00820C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2&lt;0</m:t>
        </m:r>
      </m:oMath>
    </w:p>
    <w:p w:rsidR="00820CC0" w:rsidRPr="00820CC0" w:rsidRDefault="00820CC0" w:rsidP="00422F4E">
      <w:pPr>
        <w:pStyle w:val="Prrafodelista"/>
        <w:ind w:left="786"/>
        <w:rPr>
          <w:rFonts w:eastAsiaTheme="minorEastAsia"/>
        </w:rPr>
      </w:pPr>
    </w:p>
    <w:p w:rsidR="00820CC0" w:rsidRPr="00014010" w:rsidRDefault="00820CC0" w:rsidP="00820CC0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x-6&lt;0</m:t>
          </m:r>
        </m:oMath>
      </m:oMathPara>
    </w:p>
    <w:p w:rsidR="00014010" w:rsidRPr="00820CC0" w:rsidRDefault="006A63AD" w:rsidP="00014010">
      <w:pPr>
        <w:pStyle w:val="Prrafodelista"/>
        <w:ind w:left="78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3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6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014010" w:rsidRPr="00B647C1" w:rsidRDefault="006A63AD" w:rsidP="00014010">
      <w:pPr>
        <w:pStyle w:val="Prrafodelista"/>
        <w:ind w:left="78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3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B647C1" w:rsidRDefault="00B647C1" w:rsidP="00014010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3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647C1" w:rsidRPr="00B647C1" w:rsidRDefault="00B647C1" w:rsidP="00014010">
      <w:pPr>
        <w:pStyle w:val="Prrafodelista"/>
        <w:ind w:left="786"/>
        <w:rPr>
          <w:rFonts w:eastAsiaTheme="minorEastAsia"/>
        </w:rPr>
      </w:pPr>
    </w:p>
    <w:p w:rsidR="00B647C1" w:rsidRPr="00820CC0" w:rsidRDefault="007B779A" w:rsidP="00B647C1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3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  ∩    3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    </m:t>
          </m:r>
        </m:oMath>
      </m:oMathPara>
    </w:p>
    <w:p w:rsidR="00B647C1" w:rsidRPr="0089410B" w:rsidRDefault="00B647C1" w:rsidP="00014010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   ∩    3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 </m:t>
          </m:r>
        </m:oMath>
      </m:oMathPara>
    </w:p>
    <w:p w:rsidR="0089410B" w:rsidRPr="00820CC0" w:rsidRDefault="0089410B" w:rsidP="0089410B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&g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     ∩    x&lt;1    </m:t>
          </m:r>
        </m:oMath>
      </m:oMathPara>
    </w:p>
    <w:p w:rsidR="0089410B" w:rsidRDefault="0089410B" w:rsidP="0089410B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&lt;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;1&gt; </m:t>
          </m:r>
        </m:oMath>
      </m:oMathPara>
    </w:p>
    <w:p w:rsidR="004A096F" w:rsidRDefault="004A096F" w:rsidP="004A096F">
      <w:pPr>
        <w:ind w:left="426"/>
        <w:rPr>
          <w:rFonts w:eastAsiaTheme="minorEastAsia"/>
        </w:rPr>
      </w:pPr>
    </w:p>
    <w:p w:rsidR="00835F9E" w:rsidRPr="004A096F" w:rsidRDefault="00835F9E" w:rsidP="004A096F">
      <w:pPr>
        <w:ind w:left="426"/>
        <w:rPr>
          <w:rFonts w:eastAsiaTheme="minorEastAsia"/>
        </w:rPr>
      </w:pPr>
    </w:p>
    <w:p w:rsidR="004A096F" w:rsidRDefault="00422F4E" w:rsidP="00422F4E">
      <w:pPr>
        <w:pStyle w:val="Prrafodelista"/>
        <w:ind w:left="786"/>
        <w:rPr>
          <w:rFonts w:eastAsiaTheme="minorEastAsia"/>
        </w:rPr>
      </w:pPr>
      <w:r w:rsidRPr="00422F4E">
        <w:rPr>
          <w:rFonts w:eastAsiaTheme="minorEastAsia"/>
          <w:b/>
          <w:sz w:val="28"/>
        </w:rPr>
        <w:lastRenderedPageBreak/>
        <w:t>20.4)</w:t>
      </w:r>
      <w:r w:rsidRPr="00422F4E">
        <w:rPr>
          <w:rFonts w:eastAsiaTheme="minorEastAsia"/>
          <w:sz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 21≤0</m:t>
        </m:r>
      </m:oMath>
    </w:p>
    <w:p w:rsidR="0089410B" w:rsidRPr="0089410B" w:rsidRDefault="006A63AD" w:rsidP="0089410B">
      <w:pPr>
        <w:pStyle w:val="Prrafodelista"/>
        <w:ind w:left="78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2 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9410B" w:rsidRPr="00B647C1" w:rsidRDefault="0089410B" w:rsidP="0089410B">
      <w:pPr>
        <w:pStyle w:val="Prrafodelista"/>
        <w:ind w:left="786"/>
        <w:rPr>
          <w:rFonts w:eastAsiaTheme="minorEastAsia"/>
        </w:rPr>
      </w:pPr>
    </w:p>
    <w:p w:rsidR="0089410B" w:rsidRDefault="0089410B" w:rsidP="0089410B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&lt;x+2&lt;5</m:t>
          </m:r>
        </m:oMath>
      </m:oMathPara>
    </w:p>
    <w:p w:rsidR="0089410B" w:rsidRPr="00B647C1" w:rsidRDefault="0089410B" w:rsidP="0089410B">
      <w:pPr>
        <w:pStyle w:val="Prrafodelista"/>
        <w:ind w:left="786"/>
        <w:rPr>
          <w:rFonts w:eastAsiaTheme="minorEastAsia"/>
        </w:rPr>
      </w:pPr>
    </w:p>
    <w:p w:rsidR="0089410B" w:rsidRPr="0089410B" w:rsidRDefault="0089410B" w:rsidP="0089410B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-5&lt;x+2       ∩   x+2&lt;5         </m:t>
          </m:r>
        </m:oMath>
      </m:oMathPara>
    </w:p>
    <w:p w:rsidR="0089410B" w:rsidRPr="00820CC0" w:rsidRDefault="0089410B" w:rsidP="0089410B">
      <w:pPr>
        <w:pStyle w:val="Prrafodelista"/>
        <w:ind w:left="786"/>
        <w:rPr>
          <w:rFonts w:eastAsiaTheme="minorEastAsia"/>
        </w:rPr>
      </w:pPr>
    </w:p>
    <w:p w:rsidR="0089410B" w:rsidRPr="0089410B" w:rsidRDefault="0089410B" w:rsidP="0089410B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-7&lt;x       ∩    x&lt;3    </m:t>
          </m:r>
        </m:oMath>
      </m:oMathPara>
    </w:p>
    <w:p w:rsidR="0089410B" w:rsidRPr="0089410B" w:rsidRDefault="0089410B" w:rsidP="0089410B">
      <w:pPr>
        <w:pStyle w:val="Prrafodelista"/>
        <w:ind w:left="786"/>
        <w:rPr>
          <w:rFonts w:eastAsiaTheme="minorEastAsia"/>
        </w:rPr>
      </w:pPr>
    </w:p>
    <w:p w:rsidR="0089410B" w:rsidRPr="00820CC0" w:rsidRDefault="0089410B" w:rsidP="0089410B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[-7;3]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9410B" w:rsidRDefault="0089410B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Default="00835F9E" w:rsidP="0089410B">
      <w:pPr>
        <w:pStyle w:val="Prrafodelista"/>
        <w:ind w:left="786"/>
        <w:rPr>
          <w:rFonts w:eastAsiaTheme="minorEastAsia"/>
        </w:rPr>
      </w:pPr>
    </w:p>
    <w:p w:rsidR="00835F9E" w:rsidRPr="00820CC0" w:rsidRDefault="00835F9E" w:rsidP="0089410B">
      <w:pPr>
        <w:pStyle w:val="Prrafodelista"/>
        <w:ind w:left="786"/>
        <w:rPr>
          <w:rFonts w:eastAsiaTheme="minorEastAsia"/>
        </w:rPr>
      </w:pPr>
    </w:p>
    <w:p w:rsidR="00FA6033" w:rsidRDefault="00422F4E" w:rsidP="00FA6033">
      <w:pPr>
        <w:ind w:left="426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>IV) Inecuaciones no lineales o racionales</w:t>
      </w:r>
    </w:p>
    <w:p w:rsidR="0089410B" w:rsidRPr="00B77339" w:rsidRDefault="00EB28E4" w:rsidP="0089410B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:rsidR="0089410B" w:rsidRPr="00052BDC" w:rsidRDefault="0089410B" w:rsidP="0089410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1=-1, r2= +2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052BDC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052BDC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D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89410B" w:rsidRDefault="0089410B" w:rsidP="0089410B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R      x&lt;-1 ∪  x&gt;2 </m:t>
          </m:r>
        </m:oMath>
      </m:oMathPara>
    </w:p>
    <w:p w:rsidR="00750377" w:rsidRDefault="00EB28E4" w:rsidP="00750377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+8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&gt;-2</m:t>
        </m:r>
      </m:oMath>
    </w:p>
    <w:p w:rsidR="00131198" w:rsidRPr="00131198" w:rsidRDefault="006A63AD" w:rsidP="001311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+8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  <m:r>
            <w:rPr>
              <w:rFonts w:ascii="Cambria Math" w:eastAsiaTheme="minorEastAsia" w:hAnsi="Cambria Math"/>
            </w:rPr>
            <m:t>+2&gt;0</m:t>
          </m:r>
        </m:oMath>
      </m:oMathPara>
    </w:p>
    <w:p w:rsidR="00131198" w:rsidRPr="00131198" w:rsidRDefault="006A63AD" w:rsidP="001311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+8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-2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131198" w:rsidRPr="00131198" w:rsidRDefault="006A63AD" w:rsidP="001311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x+6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50377" w:rsidRPr="009651AC" w:rsidRDefault="00750377" w:rsidP="0075037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1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 , r2= +1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651AC" w:rsidRPr="00F0293B" w:rsidTr="00052BD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9651AC" w:rsidRPr="00F0293B" w:rsidTr="00052BDC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6/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052BD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131198" w:rsidRDefault="00131198" w:rsidP="0013119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∞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&lt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 ∞+&gt;</m:t>
          </m:r>
        </m:oMath>
      </m:oMathPara>
    </w:p>
    <w:p w:rsidR="00124594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2x+1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A7099C" w:rsidRPr="00A7099C" w:rsidRDefault="00A7099C" w:rsidP="00A709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7099C" w:rsidRPr="00A7099C" w:rsidRDefault="006A63AD" w:rsidP="00A7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1</m:t>
                  </m:r>
                </m:e>
              </m:d>
              <m:r>
                <w:rPr>
                  <w:rFonts w:ascii="Cambria Math" w:eastAsiaTheme="minorEastAsia" w:hAnsi="Cambria Math"/>
                </w:rPr>
                <m:t>-6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7099C" w:rsidRPr="00A7099C" w:rsidRDefault="006A63AD" w:rsidP="00A7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x-6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7099C" w:rsidRPr="00A7099C" w:rsidRDefault="006A63AD" w:rsidP="00A7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/>
                </w:rPr>
                <m:t>(x+2)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7099C" w:rsidRPr="00D33784" w:rsidRDefault="00A7099C" w:rsidP="0090514A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;  r2=-2;r3=0</m:t>
          </m:r>
        </m:oMath>
      </m:oMathPara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1738D2" w:rsidRPr="001738D2" w:rsidTr="001738D2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738D2" w:rsidRPr="001738D2" w:rsidTr="001738D2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1738D2" w:rsidRPr="001738D2" w:rsidTr="001738D2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D2" w:rsidRPr="001738D2" w:rsidRDefault="001738D2" w:rsidP="0017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/2</w:t>
            </w:r>
          </w:p>
        </w:tc>
      </w:tr>
    </w:tbl>
    <w:p w:rsid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2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&lt;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; ∞+&gt;</m:t>
          </m:r>
        </m:oMath>
      </m:oMathPara>
    </w:p>
    <w:p w:rsidR="00124594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A0680A" w:rsidRPr="001738D2" w:rsidRDefault="006A63AD" w:rsidP="00A7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   ∩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738D2" w:rsidRPr="00F0293B" w:rsidRDefault="006A63AD" w:rsidP="00A7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&gt;0   ∩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F0293B" w:rsidRPr="00F0293B" w:rsidRDefault="006A63AD" w:rsidP="00A7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/>
                </w:rPr>
                <m:t>-(x+1)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&gt;0   ∩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/>
                </w:rPr>
                <m:t>-2(x+1)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F0293B" w:rsidRPr="00F0293B" w:rsidRDefault="006A63AD" w:rsidP="00A7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4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&gt;0   ∩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11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F0293B" w:rsidRPr="00F0293B" w:rsidTr="00F0293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PE"/>
                </w:rPr>
                <m:t xml:space="preserve">       </m:t>
              </m:r>
              <m:r>
                <w:rPr>
                  <w:rFonts w:ascii="Cambria Math" w:eastAsiaTheme="minorEastAsia" w:hAnsi="Cambria Math"/>
                </w:rPr>
                <m:t>∩</m:t>
              </m:r>
            </m:oMath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F0293B" w:rsidRPr="00F0293B" w:rsidTr="00F0293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</w:tr>
    </w:tbl>
    <w:p w:rsidR="00F0293B" w:rsidRDefault="00F0293B" w:rsidP="00A7099C">
      <w:pPr>
        <w:rPr>
          <w:rFonts w:eastAsiaTheme="minorEastAsia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F0293B" w:rsidRPr="00F0293B" w:rsidTr="00F0293B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F0293B" w:rsidRPr="00F0293B" w:rsidTr="00F0293B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93B" w:rsidRPr="00F0293B" w:rsidRDefault="00F0293B" w:rsidP="00F02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</w:tr>
    </w:tbl>
    <w:p w:rsidR="00A0680A" w:rsidRDefault="00A0680A" w:rsidP="00A7099C">
      <w:pPr>
        <w:rPr>
          <w:rFonts w:eastAsiaTheme="minorEastAsia"/>
        </w:rPr>
      </w:pPr>
    </w:p>
    <w:p w:rsidR="00A7099C" w:rsidRP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4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</m:t>
          </m:r>
        </m:oMath>
      </m:oMathPara>
    </w:p>
    <w:p w:rsidR="00124594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-2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</m:oMath>
    </w:p>
    <w:p w:rsidR="00F0293B" w:rsidRPr="00F0293B" w:rsidRDefault="006A63AD" w:rsidP="00F029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-2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F0293B" w:rsidRPr="00F0293B" w:rsidRDefault="006A63AD" w:rsidP="00F029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/>
                </w:rPr>
                <m:t>-4(x+1)</m:t>
              </m:r>
            </m:num>
            <m:den>
              <m:r>
                <w:rPr>
                  <w:rFonts w:ascii="Cambria Math" w:eastAsiaTheme="minorEastAsia" w:hAnsi="Cambria Math"/>
                </w:rPr>
                <m:t>(x+1)(x-2)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F0293B" w:rsidRPr="00FA03EF" w:rsidRDefault="006A63AD" w:rsidP="00F029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(x+1)(x-2)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FA03EF" w:rsidRPr="00D33784" w:rsidRDefault="00FA03EF" w:rsidP="00FA03EF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1=0 ;  r2=4;r3=-1 ;r4=2</m:t>
          </m:r>
        </m:oMath>
      </m:oMathPara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FA03EF" w:rsidRPr="00FA03EF" w:rsidTr="00FA03E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A03EF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A03EF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A03EF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A03EF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A03EF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FA03EF" w:rsidRPr="00FA03EF" w:rsidTr="00FA03E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EF" w:rsidRPr="00FA03EF" w:rsidRDefault="00FA03EF" w:rsidP="00FA0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</w:tr>
    </w:tbl>
    <w:p w:rsid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1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 ∪ &lt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 4&gt;</m:t>
          </m:r>
        </m:oMath>
      </m:oMathPara>
    </w:p>
    <w:p w:rsidR="009901AC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3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  <m:r>
          <w:rPr>
            <w:rFonts w:ascii="Cambria Math" w:eastAsiaTheme="minorEastAsia" w:hAnsi="Cambria Math"/>
          </w:rPr>
          <m:t>≥ 3</m:t>
        </m:r>
      </m:oMath>
    </w:p>
    <w:p w:rsidR="00FA03EF" w:rsidRDefault="00FA03EF" w:rsidP="00FA03EF">
      <w:pPr>
        <w:rPr>
          <w:rFonts w:eastAsiaTheme="minorEastAsia"/>
        </w:rPr>
      </w:pPr>
    </w:p>
    <w:p w:rsidR="00FA03EF" w:rsidRPr="00FA03EF" w:rsidRDefault="006A63AD" w:rsidP="00FA03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-3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  <m:r>
            <w:rPr>
              <w:rFonts w:ascii="Cambria Math" w:eastAsiaTheme="minorEastAsia" w:hAnsi="Cambria Math"/>
            </w:rPr>
            <m:t>- 3≥0</m:t>
          </m:r>
        </m:oMath>
      </m:oMathPara>
    </w:p>
    <w:p w:rsidR="00FA03EF" w:rsidRPr="00FA03EF" w:rsidRDefault="006A63AD" w:rsidP="00FA03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/>
                </w:rPr>
                <m:t>-3(x-2)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  <m:r>
            <w:rPr>
              <w:rFonts w:ascii="Cambria Math" w:eastAsiaTheme="minorEastAsia" w:hAnsi="Cambria Math"/>
            </w:rPr>
            <m:t>≥0</m:t>
          </m:r>
        </m:oMath>
      </m:oMathPara>
    </w:p>
    <w:p w:rsidR="00FA03EF" w:rsidRPr="00251FC7" w:rsidRDefault="006A63AD" w:rsidP="00FA03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x+3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  <m:r>
            <w:rPr>
              <w:rFonts w:ascii="Cambria Math" w:eastAsiaTheme="minorEastAsia" w:hAnsi="Cambria Math"/>
            </w:rPr>
            <m:t>≥0</m:t>
          </m:r>
        </m:oMath>
      </m:oMathPara>
    </w:p>
    <w:p w:rsidR="00251FC7" w:rsidRPr="00FA03EF" w:rsidRDefault="006A63AD" w:rsidP="00251F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3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  <m:r>
            <w:rPr>
              <w:rFonts w:ascii="Cambria Math" w:eastAsiaTheme="minorEastAsia" w:hAnsi="Cambria Math"/>
            </w:rPr>
            <m:t>≤0</m:t>
          </m:r>
        </m:oMath>
      </m:oMathPara>
    </w:p>
    <w:p w:rsidR="00251FC7" w:rsidRPr="00D33784" w:rsidRDefault="00251FC7" w:rsidP="00251FC7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1=2 ;  r2=3     ;  x≠2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51FC7" w:rsidRPr="00F0293B" w:rsidTr="00251FC7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C7" w:rsidRPr="00F0293B" w:rsidRDefault="00251FC7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251FC7" w:rsidRPr="00F0293B" w:rsidRDefault="00251FC7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F0293B" w:rsidRDefault="00251FC7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251FC7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F0293B" w:rsidRDefault="00251FC7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F0293B" w:rsidRDefault="00251FC7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FC7" w:rsidRPr="00F0293B" w:rsidRDefault="00251FC7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</w:tbl>
    <w:p w:rsidR="00A7099C" w:rsidRP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2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]</m:t>
          </m:r>
        </m:oMath>
      </m:oMathPara>
    </w:p>
    <w:p w:rsidR="009901AC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</w:p>
    <w:p w:rsidR="00455AC5" w:rsidRPr="00455AC5" w:rsidRDefault="006A63AD" w:rsidP="00455A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455AC5" w:rsidRPr="00B55684" w:rsidRDefault="006A63AD" w:rsidP="00455A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-1)</m:t>
              </m:r>
            </m:num>
            <m:den>
              <m:r>
                <w:rPr>
                  <w:rFonts w:ascii="Cambria Math" w:eastAsiaTheme="minorEastAsia" w:hAnsi="Cambria Math"/>
                </w:rPr>
                <m:t>(x-1)x(x+1)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B55684" w:rsidRPr="00B55684" w:rsidRDefault="006A63AD" w:rsidP="00B5568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x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x-1)x(x+1)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B55684" w:rsidRPr="00B55684" w:rsidRDefault="006A63AD" w:rsidP="00B5568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+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x-1)x(x+1)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9651AC" w:rsidRPr="006F060D" w:rsidRDefault="006A63AD" w:rsidP="009651AC">
      <w:pPr>
        <w:rPr>
          <w:rFonts w:ascii="Cambria Math" w:eastAsiaTheme="minorEastAsia" w:hAnsi="Cambria Math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x+1</m:t>
              </m:r>
            </m:num>
            <m:den>
              <m:r>
                <w:rPr>
                  <w:rFonts w:ascii="Cambria Math" w:eastAsiaTheme="minorEastAsia" w:hAnsi="Cambria Math"/>
                </w:rPr>
                <m:t>(x-1)x(x+1)</m:t>
              </m:r>
            </m:den>
          </m:f>
          <m:r>
            <w:rPr>
              <w:rFonts w:ascii="Cambria Math" w:eastAsiaTheme="minorEastAsia" w:hAnsi="Cambria Math"/>
            </w:rPr>
            <m:t xml:space="preserve">&lt;0               ∆ =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  → ∆&lt;0</m:t>
          </m:r>
        </m:oMath>
      </m:oMathPara>
    </w:p>
    <w:p w:rsidR="00B55684" w:rsidRPr="00455AC5" w:rsidRDefault="009651AC" w:rsidP="00B556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1=-1 ;  r2=0     ;  r3=1</m:t>
          </m:r>
        </m:oMath>
      </m:oMathPara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651AC" w:rsidRPr="001738D2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9651AC" w:rsidRPr="001738D2" w:rsidTr="009651A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9651AC" w:rsidRPr="001738D2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B55684" w:rsidRPr="00455AC5" w:rsidRDefault="00B55684" w:rsidP="00B55684">
      <w:pPr>
        <w:rPr>
          <w:rFonts w:eastAsiaTheme="minorEastAsia"/>
        </w:rPr>
      </w:pPr>
    </w:p>
    <w:p w:rsid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-∞; -1&gt; ∪&lt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 1&gt;</m:t>
          </m:r>
        </m:oMath>
      </m:oMathPara>
    </w:p>
    <w:p w:rsidR="00A7099C" w:rsidRPr="00A7099C" w:rsidRDefault="00A7099C" w:rsidP="00A7099C">
      <w:pPr>
        <w:rPr>
          <w:rFonts w:eastAsiaTheme="minorEastAsia"/>
        </w:rPr>
      </w:pPr>
    </w:p>
    <w:p w:rsidR="009901AC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(x+7)</m:t>
            </m:r>
          </m:den>
        </m:f>
        <m:r>
          <w:rPr>
            <w:rFonts w:ascii="Cambria Math" w:eastAsiaTheme="minorEastAsia" w:hAnsi="Cambria Math"/>
          </w:rPr>
          <m:t>≤0</m:t>
        </m:r>
      </m:oMath>
    </w:p>
    <w:p w:rsidR="00A7099C" w:rsidRDefault="00835F9E" w:rsidP="00A709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1=-7 ;  r2=-3     ;  r3=1</m:t>
          </m:r>
        </m:oMath>
      </m:oMathPara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651AC" w:rsidRPr="001738D2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9651AC" w:rsidRPr="001738D2" w:rsidTr="009651A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9651AC" w:rsidRPr="001738D2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1738D2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9651AC" w:rsidRDefault="009651AC" w:rsidP="00A7099C">
      <w:pPr>
        <w:rPr>
          <w:rFonts w:eastAsiaTheme="minorEastAsia"/>
        </w:rPr>
      </w:pPr>
    </w:p>
    <w:p w:rsid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∞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7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[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 1]</m:t>
          </m:r>
        </m:oMath>
      </m:oMathPara>
    </w:p>
    <w:p w:rsidR="009901AC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&gt;0</m:t>
        </m:r>
      </m:oMath>
    </w:p>
    <w:p w:rsidR="00835F9E" w:rsidRPr="00835F9E" w:rsidRDefault="00835F9E" w:rsidP="00835F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1=-4 ;  r2=-3    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651AC" w:rsidRPr="00F0293B" w:rsidTr="009651A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9651AC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</w:tr>
    </w:tbl>
    <w:p w:rsid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∞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&lt;-3; ∞+&gt;</m:t>
          </m:r>
        </m:oMath>
      </m:oMathPara>
    </w:p>
    <w:p w:rsidR="00A7099C" w:rsidRPr="00A7099C" w:rsidRDefault="00A7099C" w:rsidP="00A7099C">
      <w:pPr>
        <w:rPr>
          <w:rFonts w:eastAsiaTheme="minorEastAsia"/>
        </w:rPr>
      </w:pPr>
    </w:p>
    <w:p w:rsidR="00513AE2" w:rsidRDefault="00EB28E4" w:rsidP="00EB28E4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89410B"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8x-8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(x+6)</m:t>
            </m:r>
          </m:den>
        </m:f>
        <m:r>
          <w:rPr>
            <w:rFonts w:ascii="Cambria Math" w:eastAsiaTheme="minorEastAsia" w:hAnsi="Cambria Math"/>
          </w:rPr>
          <m:t>≤0</m:t>
        </m:r>
      </m:oMath>
    </w:p>
    <w:p w:rsidR="00835F9E" w:rsidRPr="00835F9E" w:rsidRDefault="006A63AD" w:rsidP="00835F9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-4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(x+6)</m:t>
              </m:r>
            </m:den>
          </m:f>
          <m:r>
            <w:rPr>
              <w:rFonts w:ascii="Cambria Math" w:eastAsiaTheme="minorEastAsia" w:hAnsi="Cambria Math"/>
            </w:rPr>
            <m:t>≤0</m:t>
          </m:r>
        </m:oMath>
      </m:oMathPara>
    </w:p>
    <w:p w:rsidR="00835F9E" w:rsidRPr="00835F9E" w:rsidRDefault="006A63AD" w:rsidP="00835F9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-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(x+6)</m:t>
              </m:r>
            </m:den>
          </m:f>
          <m:r>
            <w:rPr>
              <w:rFonts w:ascii="Cambria Math" w:eastAsiaTheme="minorEastAsia" w:hAnsi="Cambria Math"/>
            </w:rPr>
            <m:t>≤0</m:t>
          </m:r>
        </m:oMath>
      </m:oMathPara>
    </w:p>
    <w:p w:rsidR="009651AC" w:rsidRDefault="00835F9E" w:rsidP="009651AC">
      <w:pPr>
        <w:pStyle w:val="Prrafodelista"/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1=-6 ;  r2=-3    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651AC" w:rsidRPr="00F0293B" w:rsidTr="009651A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9651AC" w:rsidRPr="00F0293B" w:rsidTr="001A481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AC" w:rsidRPr="00F0293B" w:rsidRDefault="009651AC" w:rsidP="001A4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</w:tr>
    </w:tbl>
    <w:p w:rsidR="00A7099C" w:rsidRDefault="00A7099C" w:rsidP="00A7099C">
      <w:pPr>
        <w:rPr>
          <w:rFonts w:eastAsiaTheme="minorEastAsia"/>
        </w:rPr>
      </w:pPr>
    </w:p>
    <w:p w:rsidR="00A7099C" w:rsidRDefault="00A7099C" w:rsidP="00A7099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-∞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[-3; ∞+&gt;</m:t>
          </m:r>
        </m:oMath>
      </m:oMathPara>
    </w:p>
    <w:p w:rsidR="00513AE2" w:rsidRDefault="00513AE2" w:rsidP="009901AC">
      <w:pPr>
        <w:ind w:left="426"/>
        <w:rPr>
          <w:rFonts w:eastAsiaTheme="minorEastAsia"/>
        </w:rPr>
      </w:pPr>
    </w:p>
    <w:p w:rsidR="00835F9E" w:rsidRDefault="00835F9E" w:rsidP="009901AC">
      <w:pPr>
        <w:ind w:left="426"/>
        <w:rPr>
          <w:rFonts w:eastAsiaTheme="minorEastAsia"/>
        </w:rPr>
      </w:pPr>
    </w:p>
    <w:p w:rsidR="00835F9E" w:rsidRDefault="00835F9E" w:rsidP="009901AC">
      <w:pPr>
        <w:ind w:left="426"/>
        <w:rPr>
          <w:rFonts w:eastAsiaTheme="minorEastAsia"/>
        </w:rPr>
      </w:pPr>
    </w:p>
    <w:p w:rsidR="00513AE2" w:rsidRDefault="00513AE2" w:rsidP="00513AE2">
      <w:pPr>
        <w:ind w:left="426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>V) Inecuaciones de grado superior</w:t>
      </w:r>
    </w:p>
    <w:p w:rsidR="00513AE2" w:rsidRDefault="006A63AD" w:rsidP="003B700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x-12&lt;0</m:t>
        </m:r>
      </m:oMath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6"/>
        <w:gridCol w:w="582"/>
        <w:gridCol w:w="708"/>
        <w:gridCol w:w="894"/>
      </w:tblGrid>
      <w:tr w:rsidR="00904CF6" w:rsidRPr="00904CF6" w:rsidTr="00904CF6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904CF6" w:rsidRPr="00904CF6" w:rsidTr="00904CF6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904CF6" w:rsidRPr="00904CF6" w:rsidTr="00904CF6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-12</w:t>
            </w:r>
          </w:p>
        </w:tc>
      </w:tr>
      <w:tr w:rsidR="00904CF6" w:rsidRPr="00904CF6" w:rsidTr="00904CF6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</w:tr>
      <w:tr w:rsidR="00904CF6" w:rsidRPr="00904CF6" w:rsidTr="00904CF6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904CF6" w:rsidRPr="00904CF6" w:rsidTr="00904CF6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904CF6" w:rsidRPr="00904CF6" w:rsidTr="00904CF6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04CF6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F6" w:rsidRPr="00904CF6" w:rsidRDefault="00904CF6" w:rsidP="0090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B639E5" w:rsidRPr="00B639E5" w:rsidRDefault="00B639E5" w:rsidP="00904CF6">
      <w:pPr>
        <w:rPr>
          <w:rFonts w:eastAsiaTheme="minorEastAsia"/>
          <w:lang w:val="en-US"/>
        </w:rPr>
      </w:pPr>
    </w:p>
    <w:p w:rsidR="00904CF6" w:rsidRPr="00904CF6" w:rsidRDefault="00B639E5" w:rsidP="00904C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x-2)(x+2)(x+3)&lt;0</m:t>
          </m:r>
        </m:oMath>
      </m:oMathPara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AD6A1F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AD6A1F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AD6A1F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9651AC" w:rsidRDefault="009651AC" w:rsidP="009651AC">
      <w:pPr>
        <w:rPr>
          <w:rFonts w:eastAsiaTheme="minorEastAsia"/>
        </w:rPr>
      </w:pPr>
    </w:p>
    <w:p w:rsidR="00E66364" w:rsidRPr="00312B81" w:rsidRDefault="00E66364" w:rsidP="00E6636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∞;-3] ∪ [-2;2]</m:t>
          </m:r>
        </m:oMath>
      </m:oMathPara>
    </w:p>
    <w:p w:rsidR="009651AC" w:rsidRPr="009651AC" w:rsidRDefault="009651AC" w:rsidP="009651AC">
      <w:pPr>
        <w:rPr>
          <w:rFonts w:eastAsiaTheme="minorEastAsia"/>
        </w:rPr>
      </w:pPr>
    </w:p>
    <w:p w:rsidR="005B32B4" w:rsidRDefault="003B7004" w:rsidP="003B7004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6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7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1x-2&lt;0</m:t>
        </m:r>
      </m:oMath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69"/>
        <w:gridCol w:w="834"/>
        <w:gridCol w:w="834"/>
        <w:gridCol w:w="543"/>
      </w:tblGrid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1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B60548" w:rsidRDefault="00B60548" w:rsidP="00B60548">
      <w:pPr>
        <w:rPr>
          <w:rFonts w:eastAsiaTheme="minorEastAsia"/>
        </w:rPr>
      </w:pPr>
    </w:p>
    <w:p w:rsidR="00B639E5" w:rsidRPr="00821A89" w:rsidRDefault="00B639E5" w:rsidP="00B605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x-1)(x+2)(6x+1)&lt;0</m:t>
          </m:r>
        </m:oMath>
      </m:oMathPara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AD6A1F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AD6A1F">
              <w:rPr>
                <w:rFonts w:ascii="Calibri" w:eastAsia="Times New Roman" w:hAnsi="Calibri" w:cs="Calibri"/>
                <w:color w:val="000000"/>
                <w:lang w:eastAsia="es-PE"/>
              </w:rPr>
              <w:t>1/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821A89" w:rsidRPr="00E66364" w:rsidRDefault="00821A89" w:rsidP="00B60548">
      <w:pPr>
        <w:rPr>
          <w:rFonts w:eastAsiaTheme="minorEastAsia"/>
        </w:rPr>
      </w:pPr>
    </w:p>
    <w:p w:rsidR="00E66364" w:rsidRPr="00312B81" w:rsidRDefault="00E66364" w:rsidP="00E6636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∞;2] ∪ [-</m:t>
          </m:r>
          <m:f>
            <m:fPr>
              <m:ctrlPr>
                <w:rPr>
                  <w:rFonts w:ascii="Cambria Math" w:eastAsiaTheme="minorEastAsia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;1]</m:t>
          </m:r>
        </m:oMath>
      </m:oMathPara>
    </w:p>
    <w:p w:rsidR="005B32B4" w:rsidRDefault="003B7004" w:rsidP="003B7004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3x +2&gt;0</m:t>
        </m:r>
      </m:oMath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77"/>
        <w:gridCol w:w="701"/>
        <w:gridCol w:w="701"/>
        <w:gridCol w:w="701"/>
      </w:tblGrid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B639E5" w:rsidRDefault="00B639E5" w:rsidP="00B60548">
      <w:pPr>
        <w:rPr>
          <w:rFonts w:eastAsiaTheme="minorEastAsia"/>
        </w:rPr>
      </w:pPr>
    </w:p>
    <w:p w:rsidR="00B639E5" w:rsidRPr="00821A89" w:rsidRDefault="00B639E5" w:rsidP="00B605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x+2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-1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0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AD6A1F" w:rsidRPr="00C54456" w:rsidTr="009831B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D6A1F" w:rsidRPr="00C54456" w:rsidRDefault="00AD6A1F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B6DDE8" w:themeFill="accent5" w:themeFillTint="66"/>
            <w:noWrap/>
            <w:vAlign w:val="bottom"/>
            <w:hideMark/>
          </w:tcPr>
          <w:p w:rsidR="00AD6A1F" w:rsidRPr="00C54456" w:rsidRDefault="009831BC" w:rsidP="009831BC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w:r>
              <w:rPr>
                <w:rFonts w:eastAsiaTheme="minorEastAsia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AD6A1F" w:rsidRPr="00C54456" w:rsidRDefault="00AD6A1F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AD6A1F" w:rsidRPr="00F0293B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A1F" w:rsidRPr="00F0293B" w:rsidRDefault="00AD6A1F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A1F" w:rsidRPr="00F0293B" w:rsidRDefault="00AD6A1F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A1F" w:rsidRPr="00F0293B" w:rsidRDefault="009831BC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E66364" w:rsidRPr="00312B81" w:rsidRDefault="00E66364" w:rsidP="00E6636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2;+∞&gt; - [1]</m:t>
          </m:r>
        </m:oMath>
      </m:oMathPara>
    </w:p>
    <w:p w:rsidR="005B32B4" w:rsidRDefault="003B7004" w:rsidP="003B7004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7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15x-9≤ 0</m:t>
        </m:r>
      </m:oMath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51"/>
        <w:gridCol w:w="662"/>
        <w:gridCol w:w="805"/>
        <w:gridCol w:w="662"/>
      </w:tblGrid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9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B60548" w:rsidRPr="00B60548" w:rsidTr="00B60548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6054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48" w:rsidRPr="00B60548" w:rsidRDefault="00B60548" w:rsidP="00B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B60548" w:rsidRDefault="00B60548" w:rsidP="00B60548">
      <w:pPr>
        <w:rPr>
          <w:rFonts w:eastAsiaTheme="minorEastAsia"/>
          <w:sz w:val="24"/>
          <w:szCs w:val="24"/>
        </w:rPr>
      </w:pPr>
    </w:p>
    <w:p w:rsidR="00B639E5" w:rsidRPr="00E66364" w:rsidRDefault="006A63AD" w:rsidP="00B639E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0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831BC" w:rsidRPr="00C54456" w:rsidTr="009831B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B6DDE8" w:themeColor="accent5" w:themeTint="66"/>
            </w:tcBorders>
            <w:shd w:val="clear" w:color="auto" w:fill="FFFFFF" w:themeFill="background1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w:r>
              <w:rPr>
                <w:rFonts w:eastAsiaTheme="minorEastAsia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B6DDE8" w:themeColor="accent5" w:themeTint="66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9831BC" w:rsidRPr="00F0293B" w:rsidTr="00F44D1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</w:tbl>
    <w:p w:rsidR="00E66364" w:rsidRPr="00312B81" w:rsidRDefault="00E66364" w:rsidP="00E6636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∞;1] ∪ [3]</m:t>
          </m:r>
        </m:oMath>
      </m:oMathPara>
    </w:p>
    <w:p w:rsidR="005B32B4" w:rsidRDefault="003B7004" w:rsidP="003B7004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9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36x-10≥0</m:t>
        </m:r>
      </m:oMath>
    </w:p>
    <w:p w:rsidR="00D35AB3" w:rsidRDefault="00D35AB3" w:rsidP="001A481D">
      <w:pPr>
        <w:rPr>
          <w:rFonts w:eastAsiaTheme="minorEastAsia"/>
          <w:sz w:val="24"/>
          <w:szCs w:val="24"/>
        </w:rPr>
      </w:pPr>
    </w:p>
    <w:p w:rsidR="00E66364" w:rsidRPr="00312B81" w:rsidRDefault="00E66364" w:rsidP="00E6636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[</m:t>
          </m:r>
          <m:f>
            <m:fPr>
              <m:ctrlPr>
                <w:rPr>
                  <w:rFonts w:ascii="Cambria Math" w:eastAsiaTheme="minorEastAsia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;∞+&gt;</m:t>
          </m:r>
        </m:oMath>
      </m:oMathPara>
    </w:p>
    <w:p w:rsidR="001A481D" w:rsidRDefault="001A481D" w:rsidP="001A481D">
      <w:pPr>
        <w:rPr>
          <w:rFonts w:eastAsiaTheme="minorEastAsia"/>
          <w:sz w:val="24"/>
          <w:szCs w:val="24"/>
        </w:rPr>
      </w:pPr>
    </w:p>
    <w:p w:rsidR="00D35AB3" w:rsidRPr="001A481D" w:rsidRDefault="00D35AB3" w:rsidP="001A481D">
      <w:pPr>
        <w:rPr>
          <w:rFonts w:eastAsiaTheme="minorEastAsia"/>
          <w:sz w:val="24"/>
          <w:szCs w:val="24"/>
        </w:rPr>
      </w:pPr>
    </w:p>
    <w:p w:rsidR="005B32B4" w:rsidRDefault="003B7004" w:rsidP="003B7004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12x-12&lt;0</m:t>
        </m:r>
      </m:oMath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6"/>
        <w:gridCol w:w="582"/>
        <w:gridCol w:w="708"/>
        <w:gridCol w:w="894"/>
      </w:tblGrid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4179AC" w:rsidRPr="004179AC" w:rsidTr="004179AC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12</w:t>
            </w: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</w:tbl>
    <w:p w:rsidR="00E66364" w:rsidRDefault="00E66364" w:rsidP="00E66364">
      <w:pPr>
        <w:rPr>
          <w:rFonts w:eastAsiaTheme="minorEastAsia"/>
          <w:sz w:val="24"/>
          <w:szCs w:val="24"/>
        </w:rPr>
      </w:pPr>
    </w:p>
    <w:p w:rsidR="004179AC" w:rsidRPr="004179AC" w:rsidRDefault="006A63AD" w:rsidP="004179AC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4179AC" w:rsidRPr="004179AC" w:rsidRDefault="006A63AD" w:rsidP="004179AC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E66364" w:rsidRDefault="00E66364" w:rsidP="00E6636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∞;1&gt;</m:t>
          </m:r>
        </m:oMath>
      </m:oMathPara>
    </w:p>
    <w:p w:rsidR="00E66364" w:rsidRPr="00E66364" w:rsidRDefault="00E66364" w:rsidP="00E66364">
      <w:pPr>
        <w:rPr>
          <w:rFonts w:eastAsiaTheme="minorEastAsia"/>
          <w:sz w:val="24"/>
          <w:szCs w:val="24"/>
        </w:rPr>
      </w:pPr>
    </w:p>
    <w:p w:rsidR="005B32B4" w:rsidRDefault="00B60548" w:rsidP="00B60548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7x+2&lt;0</m:t>
        </m:r>
      </m:oMath>
    </w:p>
    <w:p w:rsidR="004179AC" w:rsidRPr="004179AC" w:rsidRDefault="004179AC" w:rsidP="004179AC">
      <w:pPr>
        <w:rPr>
          <w:rFonts w:eastAsiaTheme="minorEastAsia"/>
          <w:sz w:val="24"/>
          <w:szCs w:val="24"/>
        </w:rPr>
      </w:pPr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77"/>
        <w:gridCol w:w="701"/>
        <w:gridCol w:w="701"/>
        <w:gridCol w:w="701"/>
      </w:tblGrid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4179AC" w:rsidRPr="004179AC" w:rsidTr="004179AC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</w:tbl>
    <w:p w:rsidR="004179AC" w:rsidRDefault="004179AC" w:rsidP="004179AC">
      <w:pPr>
        <w:rPr>
          <w:rFonts w:eastAsiaTheme="minorEastAsia"/>
          <w:sz w:val="24"/>
          <w:szCs w:val="24"/>
        </w:rPr>
      </w:pPr>
    </w:p>
    <w:p w:rsidR="004179AC" w:rsidRPr="004179AC" w:rsidRDefault="006A63AD" w:rsidP="004179AC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x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4179AC" w:rsidRDefault="006A63AD" w:rsidP="004179AC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4179AC" w:rsidRPr="004179AC" w:rsidRDefault="004179AC" w:rsidP="004179A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1=-2;r2=1;r3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</m:oMath>
      </m:oMathPara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4179AC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4179AC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/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E66364" w:rsidRDefault="00E66364" w:rsidP="00E66364">
      <w:pPr>
        <w:rPr>
          <w:rFonts w:eastAsiaTheme="minorEastAsia"/>
          <w:sz w:val="24"/>
          <w:szCs w:val="24"/>
        </w:rPr>
      </w:pPr>
    </w:p>
    <w:p w:rsidR="00E66364" w:rsidRPr="00312B81" w:rsidRDefault="00E66364" w:rsidP="00E6636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∞;-2] ∪ [</m:t>
          </m:r>
          <m:f>
            <m:fPr>
              <m:ctrlPr>
                <w:rPr>
                  <w:rFonts w:ascii="Cambria Math" w:eastAsiaTheme="minorEastAsia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;1]</m:t>
          </m:r>
        </m:oMath>
      </m:oMathPara>
    </w:p>
    <w:p w:rsidR="00E66364" w:rsidRPr="00E66364" w:rsidRDefault="00E66364" w:rsidP="00E66364">
      <w:pPr>
        <w:rPr>
          <w:rFonts w:eastAsiaTheme="minorEastAsia"/>
          <w:sz w:val="24"/>
          <w:szCs w:val="24"/>
        </w:rPr>
      </w:pPr>
    </w:p>
    <w:p w:rsidR="005B32B4" w:rsidRDefault="00B60548" w:rsidP="00B60548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3x+1≤ 0</m:t>
        </m:r>
      </m:oMath>
    </w:p>
    <w:p w:rsidR="001F1F4E" w:rsidRDefault="001F1F4E" w:rsidP="001F1F4E">
      <w:pPr>
        <w:rPr>
          <w:rFonts w:eastAsiaTheme="minorEastAsia"/>
          <w:sz w:val="24"/>
          <w:szCs w:val="24"/>
        </w:rPr>
      </w:pPr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2"/>
        <w:gridCol w:w="522"/>
        <w:gridCol w:w="768"/>
        <w:gridCol w:w="768"/>
      </w:tblGrid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4179AC" w:rsidRPr="004179AC" w:rsidTr="004179AC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4179AC" w:rsidRPr="004179AC" w:rsidTr="004179AC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AC" w:rsidRPr="004179AC" w:rsidRDefault="004179AC" w:rsidP="0041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179A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</w:tbl>
    <w:p w:rsidR="001F1F4E" w:rsidRDefault="001F1F4E" w:rsidP="004179AC">
      <w:pPr>
        <w:jc w:val="center"/>
        <w:rPr>
          <w:rFonts w:eastAsiaTheme="minorEastAsia"/>
          <w:sz w:val="24"/>
          <w:szCs w:val="24"/>
        </w:rPr>
      </w:pPr>
    </w:p>
    <w:p w:rsidR="001F1F4E" w:rsidRDefault="006A63AD" w:rsidP="001F1F4E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1F1F4E" w:rsidRPr="001F1F4E" w:rsidTr="001F1F4E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F1F4E" w:rsidRPr="001F1F4E" w:rsidTr="001F1F4E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1F1F4E" w:rsidRPr="001F1F4E" w:rsidTr="001F1F4E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1F1F4E" w:rsidRPr="001F1F4E" w:rsidRDefault="001F1F4E" w:rsidP="001F1F4E">
      <w:pPr>
        <w:rPr>
          <w:rFonts w:eastAsiaTheme="minorEastAsia"/>
          <w:sz w:val="24"/>
          <w:szCs w:val="24"/>
        </w:rPr>
      </w:pPr>
    </w:p>
    <w:p w:rsidR="004E59C7" w:rsidRDefault="004E59C7" w:rsidP="004E59C7">
      <w:pPr>
        <w:rPr>
          <w:rFonts w:eastAsiaTheme="minorEastAsia"/>
          <w:sz w:val="24"/>
          <w:szCs w:val="24"/>
        </w:rPr>
      </w:pPr>
    </w:p>
    <w:p w:rsidR="004E59C7" w:rsidRPr="00312B81" w:rsidRDefault="004E59C7" w:rsidP="004E59C7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∞;1]</m:t>
          </m:r>
        </m:oMath>
      </m:oMathPara>
    </w:p>
    <w:p w:rsidR="004E59C7" w:rsidRPr="004E59C7" w:rsidRDefault="004E59C7" w:rsidP="004E59C7">
      <w:pPr>
        <w:rPr>
          <w:rFonts w:eastAsiaTheme="minorEastAsia"/>
          <w:sz w:val="24"/>
          <w:szCs w:val="24"/>
        </w:rPr>
      </w:pPr>
    </w:p>
    <w:p w:rsidR="005B32B4" w:rsidRDefault="00B60548" w:rsidP="00B60548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≥0</m:t>
        </m:r>
      </m:oMath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77"/>
        <w:gridCol w:w="701"/>
        <w:gridCol w:w="701"/>
        <w:gridCol w:w="701"/>
      </w:tblGrid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8078D4" w:rsidRPr="008078D4" w:rsidTr="008078D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8078D4" w:rsidRPr="008078D4" w:rsidRDefault="008078D4" w:rsidP="008078D4">
      <w:pPr>
        <w:rPr>
          <w:rFonts w:eastAsiaTheme="minorEastAsia"/>
          <w:sz w:val="24"/>
          <w:szCs w:val="24"/>
        </w:rPr>
      </w:pPr>
    </w:p>
    <w:p w:rsidR="004E59C7" w:rsidRPr="009831BC" w:rsidRDefault="006A63AD" w:rsidP="004E59C7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831BC" w:rsidRPr="00C54456" w:rsidTr="00F44D1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B6DDE8" w:themeFill="accent5" w:themeFillTint="66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w:r>
              <w:rPr>
                <w:rFonts w:eastAsiaTheme="minorEastAsia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9831BC" w:rsidRPr="00F0293B" w:rsidTr="00F44D1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9831BC" w:rsidRDefault="009831BC" w:rsidP="004E59C7">
      <w:pPr>
        <w:rPr>
          <w:rFonts w:eastAsiaTheme="minorEastAsia"/>
          <w:sz w:val="24"/>
          <w:szCs w:val="24"/>
        </w:rPr>
      </w:pPr>
    </w:p>
    <w:p w:rsidR="004E59C7" w:rsidRPr="00312B81" w:rsidRDefault="004E59C7" w:rsidP="004E59C7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[1;∞+&gt;-[2]</m:t>
          </m:r>
        </m:oMath>
      </m:oMathPara>
    </w:p>
    <w:p w:rsidR="004E59C7" w:rsidRPr="004E59C7" w:rsidRDefault="004E59C7" w:rsidP="004E59C7">
      <w:pPr>
        <w:rPr>
          <w:rFonts w:eastAsiaTheme="minorEastAsia"/>
          <w:sz w:val="24"/>
          <w:szCs w:val="24"/>
        </w:rPr>
      </w:pPr>
    </w:p>
    <w:p w:rsidR="005B32B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7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11x-5≥0</m:t>
        </m:r>
      </m:oMath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51"/>
        <w:gridCol w:w="662"/>
        <w:gridCol w:w="805"/>
        <w:gridCol w:w="662"/>
      </w:tblGrid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</w:tr>
      <w:tr w:rsidR="008078D4" w:rsidRPr="008078D4" w:rsidTr="008078D4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078D4" w:rsidRPr="008078D4" w:rsidTr="008078D4">
        <w:trPr>
          <w:trHeight w:val="259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078D4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8D4" w:rsidRPr="008078D4" w:rsidRDefault="008078D4" w:rsidP="00807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4E59C7" w:rsidRDefault="004E59C7" w:rsidP="004E59C7">
      <w:pPr>
        <w:rPr>
          <w:rFonts w:eastAsiaTheme="minorEastAsia"/>
          <w:sz w:val="24"/>
          <w:szCs w:val="24"/>
        </w:rPr>
      </w:pPr>
    </w:p>
    <w:p w:rsidR="008078D4" w:rsidRPr="008078D4" w:rsidRDefault="008078D4" w:rsidP="004E59C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x-5)≥0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831BC" w:rsidRPr="00C54456" w:rsidTr="009831B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B6DDE8" w:themeColor="accent5" w:themeTint="66"/>
            </w:tcBorders>
            <w:shd w:val="clear" w:color="auto" w:fill="FFFFFF" w:themeFill="background1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B6DDE8" w:themeColor="accent5" w:themeTint="66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w:r>
              <w:rPr>
                <w:rFonts w:eastAsiaTheme="minorEastAsia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9831BC" w:rsidRPr="00F0293B" w:rsidTr="00F44D1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</w:tbl>
    <w:p w:rsidR="008078D4" w:rsidRDefault="008078D4" w:rsidP="004E59C7">
      <w:pPr>
        <w:rPr>
          <w:rFonts w:eastAsiaTheme="minorEastAsia"/>
          <w:sz w:val="24"/>
          <w:szCs w:val="24"/>
        </w:rPr>
      </w:pPr>
    </w:p>
    <w:p w:rsidR="004E59C7" w:rsidRPr="00312B81" w:rsidRDefault="004E59C7" w:rsidP="004E59C7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[5;∞+&gt;∪[1]</m:t>
          </m:r>
        </m:oMath>
      </m:oMathPara>
    </w:p>
    <w:p w:rsidR="004E59C7" w:rsidRPr="004E59C7" w:rsidRDefault="004E59C7" w:rsidP="004E59C7">
      <w:pPr>
        <w:rPr>
          <w:rFonts w:eastAsiaTheme="minorEastAsia"/>
          <w:sz w:val="24"/>
          <w:szCs w:val="24"/>
        </w:rPr>
      </w:pPr>
    </w:p>
    <w:p w:rsidR="004E59C7" w:rsidRPr="004E59C7" w:rsidRDefault="004E59C7" w:rsidP="004E59C7">
      <w:pPr>
        <w:rPr>
          <w:rFonts w:eastAsiaTheme="minorEastAsia"/>
          <w:sz w:val="24"/>
          <w:szCs w:val="24"/>
        </w:rPr>
      </w:pPr>
    </w:p>
    <w:p w:rsidR="005B32B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-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&gt;0 </m:t>
        </m:r>
      </m:oMath>
    </w:p>
    <w:p w:rsidR="004E59C7" w:rsidRPr="0001664E" w:rsidRDefault="006A63AD" w:rsidP="004E59C7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:rsidR="0001664E" w:rsidRPr="00A96827" w:rsidRDefault="0001664E" w:rsidP="0001664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1=1 ∪x≠2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831BC" w:rsidRPr="00C54456" w:rsidTr="009831B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B6DDE8" w:themeFill="accent5" w:themeFillTint="66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w:r>
              <w:rPr>
                <w:rFonts w:eastAsiaTheme="minorEastAsia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9831BC" w:rsidRPr="00F0293B" w:rsidTr="00F44D1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01664E" w:rsidRPr="004E59C7" w:rsidRDefault="0001664E" w:rsidP="004E59C7">
      <w:pPr>
        <w:rPr>
          <w:rFonts w:eastAsiaTheme="minorEastAsia"/>
          <w:sz w:val="24"/>
          <w:szCs w:val="24"/>
        </w:rPr>
      </w:pPr>
    </w:p>
    <w:p w:rsidR="004E59C7" w:rsidRPr="00312B81" w:rsidRDefault="004E59C7" w:rsidP="004E59C7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1;∞+&gt;-[2]</m:t>
          </m:r>
        </m:oMath>
      </m:oMathPara>
    </w:p>
    <w:p w:rsidR="004E59C7" w:rsidRPr="004E59C7" w:rsidRDefault="004E59C7" w:rsidP="004E59C7">
      <w:pPr>
        <w:rPr>
          <w:rFonts w:eastAsiaTheme="minorEastAsia"/>
          <w:sz w:val="24"/>
          <w:szCs w:val="24"/>
        </w:rPr>
      </w:pPr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4&lt;0</m:t>
        </m:r>
      </m:oMath>
      <w:r w:rsidR="004E59C7">
        <w:rPr>
          <w:rFonts w:eastAsiaTheme="minorEastAsia"/>
          <w:sz w:val="24"/>
          <w:szCs w:val="24"/>
        </w:rPr>
        <w:t xml:space="preserve"> </w:t>
      </w:r>
    </w:p>
    <w:p w:rsidR="00A96827" w:rsidRDefault="006A63AD" w:rsidP="00A96827">
      <w:pPr>
        <w:pStyle w:val="Prrafodelista"/>
        <w:ind w:left="786"/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2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4)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2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1)&lt;0</m:t>
          </m:r>
        </m:oMath>
      </m:oMathPara>
    </w:p>
    <w:p w:rsidR="00A96827" w:rsidRDefault="00A96827" w:rsidP="00A96827">
      <w:pPr>
        <w:pStyle w:val="Prrafodelista"/>
        <w:ind w:left="786"/>
        <w:jc w:val="center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x-2)(x+2)(x-1)(x+2)&lt;0</m:t>
          </m:r>
        </m:oMath>
      </m:oMathPara>
    </w:p>
    <w:p w:rsidR="00A96827" w:rsidRPr="00A96827" w:rsidRDefault="00A96827" w:rsidP="00A9682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1=-2;r2=-1;r3=1;r4=2</m:t>
          </m:r>
        </m:oMath>
      </m:oMathPara>
    </w:p>
    <w:p w:rsidR="00821A89" w:rsidRDefault="00821A89" w:rsidP="00821A89">
      <w:pPr>
        <w:rPr>
          <w:rFonts w:eastAsiaTheme="minorEastAsia"/>
          <w:sz w:val="24"/>
          <w:szCs w:val="24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821A89" w:rsidRPr="00251FC7" w:rsidTr="00AD6A1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21A89" w:rsidRPr="00251FC7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251FC7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89" w:rsidRPr="00251FC7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251FC7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251FC7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51FC7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21A89" w:rsidRPr="00251FC7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251FC7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251FC7" w:rsidRDefault="00821A89" w:rsidP="00A96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A9682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251FC7" w:rsidRDefault="00A96827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251FC7" w:rsidRDefault="00A96827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251FC7" w:rsidRDefault="00A96827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312B81" w:rsidRP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2;-1&gt;∪&lt;1;2&gt;</m:t>
          </m:r>
        </m:oMath>
      </m:oMathPara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5x-6&gt;0</m:t>
        </m:r>
      </m:oMath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40"/>
        <w:gridCol w:w="501"/>
        <w:gridCol w:w="609"/>
        <w:gridCol w:w="770"/>
        <w:gridCol w:w="580"/>
      </w:tblGrid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01664E" w:rsidRDefault="0001664E" w:rsidP="00312B81">
      <w:pPr>
        <w:rPr>
          <w:rFonts w:eastAsiaTheme="minorEastAsia"/>
          <w:sz w:val="24"/>
          <w:szCs w:val="24"/>
        </w:rPr>
      </w:pPr>
    </w:p>
    <w:p w:rsidR="0001664E" w:rsidRDefault="006A63AD" w:rsidP="00312B81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01664E" w:rsidRPr="0001664E" w:rsidTr="00B1034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01664E" w:rsidRPr="0001664E" w:rsidTr="0001664E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F03310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3310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0166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F03310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3310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01664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F03310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3310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01664E" w:rsidRDefault="0001664E" w:rsidP="00312B81">
      <w:pPr>
        <w:rPr>
          <w:rFonts w:eastAsiaTheme="minorEastAsia"/>
          <w:sz w:val="24"/>
          <w:szCs w:val="24"/>
        </w:rPr>
      </w:pPr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x∈&lt;-∞;-3] ∪&lt;-2;-1&gt;∪&lt;1;∞+&gt;  </m:t>
          </m:r>
        </m:oMath>
      </m:oMathPara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9≥0</m:t>
        </m:r>
      </m:oMath>
    </w:p>
    <w:p w:rsidR="001F1F4E" w:rsidRDefault="001F1F4E" w:rsidP="001F1F4E">
      <w:pPr>
        <w:rPr>
          <w:rFonts w:eastAsiaTheme="minorEastAsia"/>
          <w:sz w:val="24"/>
          <w:szCs w:val="24"/>
        </w:rPr>
      </w:pPr>
    </w:p>
    <w:tbl>
      <w:tblPr>
        <w:tblW w:w="34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28"/>
        <w:gridCol w:w="631"/>
        <w:gridCol w:w="631"/>
        <w:gridCol w:w="631"/>
        <w:gridCol w:w="540"/>
      </w:tblGrid>
      <w:tr w:rsidR="001F1F4E" w:rsidRPr="001F1F4E" w:rsidTr="001F1F4E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F1F4E" w:rsidRPr="001F1F4E" w:rsidTr="001F1F4E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F1F4E" w:rsidRPr="001F1F4E" w:rsidTr="001F1F4E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9</w:t>
            </w:r>
          </w:p>
        </w:tc>
      </w:tr>
      <w:tr w:rsidR="001F1F4E" w:rsidRPr="001F1F4E" w:rsidTr="001F1F4E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</w:tr>
      <w:tr w:rsidR="001F1F4E" w:rsidRPr="001F1F4E" w:rsidTr="001F1F4E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1F1F4E" w:rsidRPr="001F1F4E" w:rsidTr="001F1F4E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F1F4E" w:rsidRPr="001F1F4E" w:rsidTr="001F1F4E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F1F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1F1F4E" w:rsidRDefault="001F1F4E" w:rsidP="001F1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1F1F4E" w:rsidRDefault="001F1F4E" w:rsidP="001F1F4E">
      <w:pPr>
        <w:rPr>
          <w:rFonts w:eastAsiaTheme="minorEastAsia"/>
          <w:sz w:val="24"/>
          <w:szCs w:val="24"/>
        </w:rPr>
      </w:pPr>
    </w:p>
    <w:p w:rsidR="001F1F4E" w:rsidRPr="005B1684" w:rsidRDefault="006A63AD" w:rsidP="001F1F4E">
      <w:pPr>
        <w:pStyle w:val="Prrafodelista"/>
        <w:ind w:left="786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1F1F4E" w:rsidRPr="00C54456" w:rsidTr="001F1F4E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1F1F4E" w:rsidRPr="00C54456" w:rsidRDefault="001F1F4E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F1F4E" w:rsidRPr="00C54456" w:rsidRDefault="001F1F4E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C54456" w:rsidRDefault="001F1F4E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1F1F4E" w:rsidRPr="00F0293B" w:rsidTr="00F44D1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F0293B" w:rsidRDefault="001F1F4E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F0293B" w:rsidRDefault="001F1F4E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4E" w:rsidRPr="00F0293B" w:rsidRDefault="001F1F4E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</w:tbl>
    <w:p w:rsidR="001F1F4E" w:rsidRDefault="001F1F4E" w:rsidP="001F1F4E">
      <w:pPr>
        <w:rPr>
          <w:rFonts w:eastAsiaTheme="minorEastAsia"/>
          <w:sz w:val="24"/>
          <w:szCs w:val="24"/>
        </w:rPr>
      </w:pPr>
    </w:p>
    <w:p w:rsidR="00312B81" w:rsidRPr="00312B81" w:rsidRDefault="00312B81" w:rsidP="00312B81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x∈&lt;-∞;-3] ∪[3;∞+&gt;</m:t>
          </m:r>
        </m:oMath>
      </m:oMathPara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4x+1≤0</m:t>
        </m:r>
      </m:oMath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11"/>
        <w:gridCol w:w="603"/>
        <w:gridCol w:w="603"/>
        <w:gridCol w:w="603"/>
        <w:gridCol w:w="580"/>
      </w:tblGrid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1664E" w:rsidRPr="0001664E" w:rsidTr="0001664E">
        <w:trPr>
          <w:trHeight w:val="259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1664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4E" w:rsidRPr="0001664E" w:rsidRDefault="0001664E" w:rsidP="0001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312B81" w:rsidRDefault="00312B81" w:rsidP="00312B81">
      <w:pPr>
        <w:rPr>
          <w:rFonts w:eastAsiaTheme="minorEastAsia"/>
          <w:sz w:val="24"/>
          <w:szCs w:val="24"/>
          <w:lang w:val="en-US"/>
        </w:rPr>
      </w:pPr>
    </w:p>
    <w:p w:rsidR="0001664E" w:rsidRPr="0001664E" w:rsidRDefault="006A63AD" w:rsidP="00312B81">
      <w:pPr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x+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≤0</m:t>
          </m:r>
        </m:oMath>
      </m:oMathPara>
    </w:p>
    <w:p w:rsidR="0001664E" w:rsidRDefault="0001664E" w:rsidP="0001664E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Solo </w:t>
      </w:r>
      <w:proofErr w:type="spellStart"/>
      <w:r>
        <w:rPr>
          <w:rFonts w:eastAsiaTheme="minorEastAsia"/>
          <w:sz w:val="24"/>
          <w:szCs w:val="24"/>
          <w:lang w:val="en-US"/>
        </w:rPr>
        <w:t>cumplira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s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 </w:t>
      </w:r>
    </w:p>
    <w:p w:rsidR="0001664E" w:rsidRPr="0001664E" w:rsidRDefault="006A63AD" w:rsidP="0001664E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x+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:rsidR="0001664E" w:rsidRPr="0001664E" w:rsidRDefault="0001664E" w:rsidP="0001664E">
      <w:pPr>
        <w:jc w:val="center"/>
        <w:rPr>
          <w:rFonts w:eastAsiaTheme="minorEastAsia"/>
          <w:sz w:val="24"/>
          <w:szCs w:val="24"/>
          <w:lang w:val="en-US"/>
        </w:rPr>
      </w:pP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entonces</w:t>
      </w:r>
      <w:proofErr w:type="spellEnd"/>
      <w:proofErr w:type="gramEnd"/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=-1</m:t>
          </m:r>
        </m:oMath>
      </m:oMathPara>
    </w:p>
    <w:p w:rsidR="00666FEB" w:rsidRDefault="006A63AD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7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5x+1≤0</m:t>
        </m:r>
      </m:oMath>
    </w:p>
    <w:p w:rsidR="009831BC" w:rsidRPr="009831BC" w:rsidRDefault="009831BC" w:rsidP="009831BC">
      <w:pPr>
        <w:rPr>
          <w:rFonts w:eastAsiaTheme="minorEastAsia"/>
          <w:sz w:val="24"/>
          <w:szCs w:val="24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831BC" w:rsidRPr="00C54456" w:rsidTr="009831B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C54456" w:rsidRDefault="009831BC" w:rsidP="00F44D1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9831BC" w:rsidRPr="00F0293B" w:rsidTr="00F44D10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F4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98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/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BC" w:rsidRPr="00F0293B" w:rsidRDefault="009831BC" w:rsidP="00983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/2</w:t>
            </w:r>
          </w:p>
        </w:tc>
      </w:tr>
    </w:tbl>
    <w:p w:rsidR="00312B81" w:rsidRP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&lt;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</m:t>
          </m:r>
        </m:oMath>
      </m:oMathPara>
    </w:p>
    <w:p w:rsidR="00666FEB" w:rsidRDefault="006A63AD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9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7x+2≤0</m:t>
        </m:r>
      </m:oMath>
    </w:p>
    <w:tbl>
      <w:tblPr>
        <w:tblW w:w="34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28"/>
        <w:gridCol w:w="631"/>
        <w:gridCol w:w="631"/>
        <w:gridCol w:w="631"/>
        <w:gridCol w:w="540"/>
      </w:tblGrid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RUFFI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77173" w:rsidRPr="00777173" w:rsidTr="00777173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</w:tr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77173" w:rsidRPr="00777173" w:rsidTr="00777173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7717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73" w:rsidRPr="00777173" w:rsidRDefault="00777173" w:rsidP="0077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777173" w:rsidRDefault="00777173" w:rsidP="00652ECA">
      <w:pPr>
        <w:rPr>
          <w:rFonts w:eastAsiaTheme="minorEastAsia"/>
          <w:sz w:val="24"/>
          <w:szCs w:val="24"/>
        </w:rPr>
      </w:pPr>
    </w:p>
    <w:p w:rsidR="00E578FA" w:rsidRPr="00821A89" w:rsidRDefault="006A63AD" w:rsidP="00E578FA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E578FA" w:rsidRPr="00652ECA" w:rsidRDefault="00E578FA" w:rsidP="00652ECA">
      <w:pPr>
        <w:rPr>
          <w:rFonts w:eastAsiaTheme="minorEastAsia"/>
          <w:sz w:val="24"/>
          <w:szCs w:val="24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652ECA" w:rsidRPr="00C54456" w:rsidTr="00AD6A1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52ECA" w:rsidRPr="00C54456" w:rsidRDefault="00652ECA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52ECA" w:rsidRPr="00C54456" w:rsidRDefault="00652ECA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ECA" w:rsidRPr="00C54456" w:rsidRDefault="00652ECA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652ECA" w:rsidRPr="00F0293B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A" w:rsidRPr="00F0293B" w:rsidRDefault="00652ECA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A" w:rsidRPr="00F0293B" w:rsidRDefault="00652ECA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A" w:rsidRPr="00F0293B" w:rsidRDefault="00652ECA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312B81" w:rsidRDefault="00312B81" w:rsidP="00312B81">
      <w:pPr>
        <w:rPr>
          <w:rFonts w:eastAsiaTheme="minorEastAsia"/>
          <w:sz w:val="24"/>
          <w:szCs w:val="24"/>
        </w:rPr>
      </w:pPr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[1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]</m:t>
          </m:r>
        </m:oMath>
      </m:oMathPara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2x+1&lt;0</m:t>
        </m:r>
      </m:oMath>
    </w:p>
    <w:p w:rsid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∅</m:t>
          </m:r>
        </m:oMath>
      </m:oMathPara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1≤0</m:t>
        </m:r>
      </m:oMath>
    </w:p>
    <w:p w:rsidR="005B1684" w:rsidRPr="005B1684" w:rsidRDefault="006A63AD" w:rsidP="005B1684">
      <w:pPr>
        <w:pStyle w:val="Prrafodelista"/>
        <w:ind w:left="786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5B1684" w:rsidRDefault="005B1684" w:rsidP="005B1684">
      <w:pPr>
        <w:pStyle w:val="Prrafodelista"/>
        <w:ind w:left="786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x-1)(x+1)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1)≤0</m:t>
          </m:r>
        </m:oMath>
      </m:oMathPara>
    </w:p>
    <w:p w:rsidR="005B1684" w:rsidRPr="005A5635" w:rsidRDefault="005B1684" w:rsidP="005B1684">
      <w:pPr>
        <w:pStyle w:val="Prrafodelista"/>
        <w:ind w:left="786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1=-1;r2=1</m:t>
          </m:r>
        </m:oMath>
      </m:oMathPara>
    </w:p>
    <w:p w:rsidR="005A5635" w:rsidRDefault="005A5635" w:rsidP="005B1684">
      <w:pPr>
        <w:pStyle w:val="Prrafodelista"/>
        <w:ind w:left="786"/>
        <w:rPr>
          <w:rFonts w:eastAsiaTheme="minorEastAsia"/>
          <w:sz w:val="24"/>
          <w:szCs w:val="24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5A5635" w:rsidRPr="00C54456" w:rsidTr="00AD6A1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5A5635" w:rsidRPr="00C54456" w:rsidRDefault="005A5635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A5635" w:rsidRPr="00C54456" w:rsidRDefault="005A5635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635" w:rsidRPr="00C54456" w:rsidRDefault="005A5635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5A5635" w:rsidRPr="00F0293B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35" w:rsidRPr="00F0293B" w:rsidRDefault="005A5635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35" w:rsidRPr="00F0293B" w:rsidRDefault="005A5635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35" w:rsidRPr="00F0293B" w:rsidRDefault="005A5635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5A5635" w:rsidRPr="005B1684" w:rsidRDefault="005A5635" w:rsidP="005B1684">
      <w:pPr>
        <w:pStyle w:val="Prrafodelista"/>
        <w:ind w:left="786"/>
        <w:rPr>
          <w:rFonts w:eastAsiaTheme="minorEastAsia"/>
          <w:sz w:val="24"/>
          <w:szCs w:val="24"/>
        </w:rPr>
      </w:pPr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[-1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]</m:t>
          </m:r>
        </m:oMath>
      </m:oMathPara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2&gt;0</m:t>
        </m:r>
      </m:oMath>
    </w:p>
    <w:p w:rsidR="005B1684" w:rsidRDefault="006A63AD" w:rsidP="005B1684">
      <w:pPr>
        <w:pStyle w:val="Prrafodelista"/>
        <w:ind w:left="786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4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gt;-2</m:t>
          </m:r>
        </m:oMath>
      </m:oMathPara>
    </w:p>
    <w:p w:rsidR="005B1684" w:rsidRPr="005B1684" w:rsidRDefault="005B1684" w:rsidP="005B1684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 cumplirá para todos los reales</w:t>
      </w:r>
    </w:p>
    <w:p w:rsidR="00312B81" w:rsidRDefault="00312B81" w:rsidP="00312B81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R</m:t>
          </m:r>
        </m:oMath>
      </m:oMathPara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5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4x&gt;0</m:t>
        </m:r>
      </m:oMath>
    </w:p>
    <w:p w:rsidR="00312B81" w:rsidRPr="005B1684" w:rsidRDefault="006A63AD" w:rsidP="00312B81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(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4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4)&gt;0</m:t>
          </m:r>
        </m:oMath>
      </m:oMathPara>
    </w:p>
    <w:p w:rsidR="005B1684" w:rsidRPr="005B1684" w:rsidRDefault="006A63AD" w:rsidP="00312B81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(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2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4)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1)&gt;0</m:t>
          </m:r>
        </m:oMath>
      </m:oMathPara>
    </w:p>
    <w:p w:rsidR="005B1684" w:rsidRDefault="005B1684" w:rsidP="005B168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x-2)(x+2)(x-1)(x+1)x&gt;0</m:t>
          </m:r>
        </m:oMath>
      </m:oMathPara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5B1684" w:rsidRPr="005B1684" w:rsidTr="00864BE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B1684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B1684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B1684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B1684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B1684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B1684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5B1684" w:rsidRPr="005B1684" w:rsidTr="00864BE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684" w:rsidRPr="005B1684" w:rsidRDefault="005B1684" w:rsidP="005B1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5B1684" w:rsidRDefault="005B1684" w:rsidP="00312B81">
      <w:pPr>
        <w:rPr>
          <w:rFonts w:eastAsiaTheme="minorEastAsia"/>
          <w:sz w:val="24"/>
          <w:szCs w:val="24"/>
        </w:rPr>
      </w:pPr>
    </w:p>
    <w:p w:rsidR="00312B81" w:rsidRPr="00312B81" w:rsidRDefault="00312B81" w:rsidP="00312B81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-2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&lt;0;1&gt; ∪ &lt;2;∞+&gt;</m:t>
          </m:r>
        </m:oMath>
      </m:oMathPara>
    </w:p>
    <w:p w:rsidR="00B80394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5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x-1≥0</m:t>
        </m:r>
      </m:oMath>
    </w:p>
    <w:p w:rsidR="00744D27" w:rsidRDefault="00744D27" w:rsidP="00744D27">
      <w:pPr>
        <w:rPr>
          <w:rFonts w:eastAsiaTheme="minorEastAsia"/>
          <w:sz w:val="24"/>
          <w:szCs w:val="24"/>
        </w:rPr>
      </w:pP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540"/>
        <w:gridCol w:w="520"/>
        <w:gridCol w:w="640"/>
        <w:gridCol w:w="540"/>
        <w:gridCol w:w="1200"/>
      </w:tblGrid>
      <w:tr w:rsidR="00744D27" w:rsidRPr="00744D27" w:rsidTr="00744D27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</w:tr>
      <w:tr w:rsidR="00744D27" w:rsidRPr="00744D27" w:rsidTr="00744D27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744D27" w:rsidRPr="00744D27" w:rsidTr="00744D27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744D27" w:rsidRPr="00744D27" w:rsidTr="00744D27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44D27" w:rsidRPr="00744D27" w:rsidTr="00744D27">
        <w:trPr>
          <w:trHeight w:val="25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4D2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27" w:rsidRPr="00744D27" w:rsidRDefault="00744D27" w:rsidP="0074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:rsidR="00744D27" w:rsidRPr="00744D27" w:rsidRDefault="00744D27" w:rsidP="00744D27">
      <w:pPr>
        <w:rPr>
          <w:rFonts w:eastAsiaTheme="minorEastAsia"/>
          <w:sz w:val="24"/>
          <w:szCs w:val="24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21A89" w:rsidRPr="001738D2" w:rsidTr="00864BE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86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86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86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86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21A89" w:rsidRPr="001738D2" w:rsidTr="00864BE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21A89" w:rsidRPr="001738D2" w:rsidTr="00864BE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</w:tbl>
    <w:p w:rsidR="00666FEB" w:rsidRDefault="00666FEB" w:rsidP="00666FEB">
      <w:pPr>
        <w:rPr>
          <w:rFonts w:eastAsiaTheme="minorEastAsia"/>
          <w:sz w:val="24"/>
          <w:szCs w:val="24"/>
        </w:rPr>
      </w:pPr>
    </w:p>
    <w:p w:rsidR="00666FEB" w:rsidRDefault="00666FEB" w:rsidP="00666FEB">
      <w:pPr>
        <w:rPr>
          <w:rFonts w:eastAsiaTheme="minorEastAsia"/>
          <w:sz w:val="24"/>
          <w:szCs w:val="24"/>
        </w:rPr>
      </w:pPr>
    </w:p>
    <w:p w:rsidR="00666FEB" w:rsidRDefault="00666FEB" w:rsidP="00666FEB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[-1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] ∪[1/2; ∞+&gt;</m:t>
          </m:r>
        </m:oMath>
      </m:oMathPara>
    </w:p>
    <w:p w:rsidR="00666FEB" w:rsidRPr="00666FEB" w:rsidRDefault="00666FEB" w:rsidP="00666FEB">
      <w:pPr>
        <w:rPr>
          <w:rFonts w:eastAsiaTheme="minorEastAsia"/>
          <w:sz w:val="24"/>
          <w:szCs w:val="24"/>
        </w:rPr>
      </w:pPr>
    </w:p>
    <w:p w:rsidR="00A3158B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5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x+2&lt;0</m:t>
        </m:r>
      </m:oMath>
    </w:p>
    <w:p w:rsidR="00744D27" w:rsidRPr="00744D27" w:rsidRDefault="006A63AD" w:rsidP="00744D27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x-2)-(x-2)&lt;0</m:t>
          </m:r>
        </m:oMath>
      </m:oMathPara>
    </w:p>
    <w:p w:rsidR="00744D27" w:rsidRPr="00744D27" w:rsidRDefault="006A63AD" w:rsidP="00744D27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1)(x-2)&lt;0</m:t>
          </m:r>
        </m:oMath>
      </m:oMathPara>
    </w:p>
    <w:p w:rsidR="00744D27" w:rsidRPr="00744D27" w:rsidRDefault="00744D27" w:rsidP="00744D27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x-1)(x+1)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1)(x-2)&lt;0</m:t>
          </m:r>
        </m:oMath>
      </m:oMathPara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21A89" w:rsidRPr="001738D2" w:rsidTr="00BB2BD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BB2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BB2BD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BB2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BB2BD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BB2BD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</w:tbl>
    <w:p w:rsidR="00666FEB" w:rsidRPr="00666FEB" w:rsidRDefault="00666FEB" w:rsidP="00666FEB">
      <w:pPr>
        <w:rPr>
          <w:rFonts w:eastAsiaTheme="minorEastAsia"/>
          <w:sz w:val="24"/>
          <w:szCs w:val="24"/>
        </w:rPr>
      </w:pPr>
    </w:p>
    <w:p w:rsidR="00666FEB" w:rsidRDefault="00666FEB" w:rsidP="00666FE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-∞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&lt;1;2&gt;</m:t>
          </m:r>
        </m:oMath>
      </m:oMathPara>
    </w:p>
    <w:p w:rsidR="00666FEB" w:rsidRPr="00666FEB" w:rsidRDefault="00666FEB" w:rsidP="00666FEB">
      <w:pPr>
        <w:rPr>
          <w:rFonts w:eastAsiaTheme="minorEastAsia"/>
          <w:sz w:val="24"/>
          <w:szCs w:val="24"/>
        </w:rPr>
      </w:pPr>
    </w:p>
    <w:p w:rsidR="00B155D1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0</m:t>
        </m:r>
      </m:oMath>
    </w:p>
    <w:p w:rsidR="006C5EAF" w:rsidRDefault="006C5EAF" w:rsidP="006C5EAF">
      <w:pPr>
        <w:rPr>
          <w:rFonts w:eastAsiaTheme="minorEastAsia"/>
          <w:sz w:val="24"/>
          <w:szCs w:val="24"/>
        </w:rPr>
      </w:pPr>
    </w:p>
    <w:p w:rsidR="00BB2BD9" w:rsidRDefault="00BB2BD9" w:rsidP="00864BE5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1=2  ∪x≠1</m:t>
          </m:r>
        </m:oMath>
      </m:oMathPara>
    </w:p>
    <w:p w:rsidR="00BB2BD9" w:rsidRPr="00821A89" w:rsidRDefault="00BB2BD9" w:rsidP="00BB2BD9">
      <w:pPr>
        <w:rPr>
          <w:rFonts w:eastAsiaTheme="minorEastAsia"/>
          <w:sz w:val="24"/>
          <w:szCs w:val="24"/>
        </w:rPr>
      </w:pPr>
    </w:p>
    <w:p w:rsidR="006C5EAF" w:rsidRDefault="006C5EAF" w:rsidP="006C5EA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-∞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-[1]</m:t>
          </m:r>
        </m:oMath>
      </m:oMathPara>
    </w:p>
    <w:p w:rsidR="006C5EAF" w:rsidRPr="006C5EAF" w:rsidRDefault="006C5EAF" w:rsidP="006C5EAF">
      <w:pPr>
        <w:rPr>
          <w:rFonts w:eastAsiaTheme="minorEastAsia"/>
          <w:sz w:val="24"/>
          <w:szCs w:val="24"/>
        </w:rPr>
      </w:pPr>
    </w:p>
    <w:p w:rsidR="00B155D1" w:rsidRDefault="00AE5329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x+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+5</m:t>
            </m:r>
          </m:e>
        </m:d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-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:rsidR="00821A89" w:rsidRPr="00821A89" w:rsidRDefault="006A63AD" w:rsidP="00821A89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5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lt;0</m:t>
          </m:r>
        </m:oMath>
      </m:oMathPara>
    </w:p>
    <w:p w:rsidR="006C5EAF" w:rsidRPr="00821A89" w:rsidRDefault="00821A89" w:rsidP="006C5EA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1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;r2=-5;r3=3</m:t>
          </m:r>
        </m:oMath>
      </m:oMathPara>
    </w:p>
    <w:p w:rsidR="00821A89" w:rsidRPr="00821A89" w:rsidRDefault="00821A89" w:rsidP="006C5EAF">
      <w:pPr>
        <w:rPr>
          <w:rFonts w:eastAsiaTheme="minorEastAsia"/>
          <w:sz w:val="24"/>
          <w:szCs w:val="24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21A89" w:rsidRPr="001738D2" w:rsidTr="00DC6F5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38D2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821A89" w:rsidRPr="001738D2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DC6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  <w:r w:rsidR="00DC6F5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3</w:t>
            </w:r>
            <w:r w:rsidR="00DC6F55">
              <w:rPr>
                <w:rFonts w:ascii="Calibri" w:eastAsia="Times New Roman" w:hAnsi="Calibri" w:cs="Calibri"/>
                <w:color w:val="000000"/>
                <w:lang w:eastAsia="es-PE"/>
              </w:rPr>
              <w:t>/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1738D2" w:rsidRDefault="00DC6F55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</w:tbl>
    <w:p w:rsidR="00821A89" w:rsidRDefault="00821A89" w:rsidP="006C5EAF">
      <w:pPr>
        <w:rPr>
          <w:rFonts w:eastAsiaTheme="minorEastAsia"/>
          <w:sz w:val="24"/>
          <w:szCs w:val="24"/>
        </w:rPr>
      </w:pPr>
    </w:p>
    <w:p w:rsidR="006C5EAF" w:rsidRDefault="006C5EAF" w:rsidP="006C5EA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-∞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5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 ∪ &lt;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; 3&gt;</m:t>
          </m:r>
        </m:oMath>
      </m:oMathPara>
    </w:p>
    <w:p w:rsidR="006C5EAF" w:rsidRPr="006C5EAF" w:rsidRDefault="006C5EAF" w:rsidP="006C5EAF">
      <w:pPr>
        <w:rPr>
          <w:rFonts w:eastAsiaTheme="minorEastAsia"/>
          <w:sz w:val="24"/>
          <w:szCs w:val="24"/>
        </w:rPr>
      </w:pPr>
    </w:p>
    <w:p w:rsidR="00B155D1" w:rsidRDefault="006A63AD" w:rsidP="00AE5329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2x+1</m:t>
            </m:r>
          </m:e>
        </m:d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x+4-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075966" w:rsidRPr="00075966" w:rsidRDefault="006A63AD" w:rsidP="00075966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x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:rsidR="00075966" w:rsidRPr="00075966" w:rsidRDefault="006A63AD" w:rsidP="00075966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x-4)≤0</m:t>
          </m:r>
        </m:oMath>
      </m:oMathPara>
    </w:p>
    <w:p w:rsidR="00075966" w:rsidRPr="00075966" w:rsidRDefault="006A63AD" w:rsidP="00075966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x-4)≤0</m:t>
          </m:r>
        </m:oMath>
      </m:oMathPara>
    </w:p>
    <w:p w:rsidR="00075966" w:rsidRPr="00C54456" w:rsidRDefault="00075966" w:rsidP="00075966">
      <w:pPr>
        <w:rPr>
          <w:rFonts w:ascii="Cambria Math" w:eastAsiaTheme="minorEastAsia" w:hAnsi="Cambria Math"/>
          <w:sz w:val="24"/>
          <w:szCs w:val="24"/>
          <w:oMath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C54456" w:rsidRPr="00C54456" w:rsidTr="00821A8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54456" w:rsidRPr="00C54456" w:rsidRDefault="00C54456" w:rsidP="00C5445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C54456" w:rsidRPr="00C54456" w:rsidRDefault="00C54456" w:rsidP="00C5445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456" w:rsidRPr="00C54456" w:rsidRDefault="00C54456" w:rsidP="00C5445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C54456" w:rsidRPr="00F0293B" w:rsidTr="00C5445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56" w:rsidRPr="00F0293B" w:rsidRDefault="00C54456" w:rsidP="00C5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56" w:rsidRPr="00F0293B" w:rsidRDefault="00C54456" w:rsidP="00C5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56" w:rsidRPr="00F0293B" w:rsidRDefault="00C54456" w:rsidP="00C54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</w:tr>
    </w:tbl>
    <w:p w:rsidR="006C5EAF" w:rsidRDefault="006C5EAF" w:rsidP="006C5EAF">
      <w:pPr>
        <w:rPr>
          <w:rFonts w:eastAsiaTheme="minorEastAsia"/>
          <w:sz w:val="24"/>
          <w:szCs w:val="24"/>
        </w:rPr>
      </w:pPr>
    </w:p>
    <w:p w:rsidR="006C5EAF" w:rsidRDefault="006C5EAF" w:rsidP="006C5EA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[-1;4]</m:t>
          </m:r>
        </m:oMath>
      </m:oMathPara>
    </w:p>
    <w:p w:rsidR="006C5EAF" w:rsidRPr="006C5EAF" w:rsidRDefault="006C5EAF" w:rsidP="006C5EAF">
      <w:pPr>
        <w:rPr>
          <w:rFonts w:eastAsiaTheme="minorEastAsia"/>
          <w:sz w:val="24"/>
          <w:szCs w:val="24"/>
        </w:rPr>
      </w:pPr>
    </w:p>
    <w:p w:rsidR="00E533D4" w:rsidRDefault="00E533D4" w:rsidP="00E533D4">
      <w:pPr>
        <w:ind w:left="426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>V) Inecuaciones con radicales</w:t>
      </w:r>
    </w:p>
    <w:p w:rsidR="00B155D1" w:rsidRDefault="006A63AD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-9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8</m:t>
        </m:r>
      </m:oMath>
    </w:p>
    <w:p w:rsidR="001A481D" w:rsidRPr="001C165E" w:rsidRDefault="001C165E" w:rsidP="001A481D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x-9≥0   ∩     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-9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C165E" w:rsidRPr="001A481D" w:rsidRDefault="001C165E" w:rsidP="001C165E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x≥9  ∩     x-9&lt;  64</m:t>
          </m:r>
        </m:oMath>
      </m:oMathPara>
    </w:p>
    <w:p w:rsidR="001C165E" w:rsidRPr="00821A89" w:rsidRDefault="001C165E" w:rsidP="001A481D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x≥9  ∩     x&lt;73</m:t>
          </m:r>
        </m:oMath>
      </m:oMathPara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821A89" w:rsidRPr="00C54456" w:rsidTr="00821A8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21A89" w:rsidRPr="00C54456" w:rsidRDefault="00821A89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21A89" w:rsidRPr="00C54456" w:rsidRDefault="00821A89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-</m:t>
                </m:r>
              </m:oMath>
            </m:oMathPara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C54456" w:rsidRDefault="00821A89" w:rsidP="00AD6A1F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P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PE"/>
                  </w:rPr>
                  <m:t>+</m:t>
                </m:r>
              </m:oMath>
            </m:oMathPara>
          </w:p>
        </w:tc>
      </w:tr>
      <w:tr w:rsidR="00821A89" w:rsidRPr="00F0293B" w:rsidTr="00AD6A1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F0293B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F0293B" w:rsidRDefault="00821A89" w:rsidP="00821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89" w:rsidRPr="00F0293B" w:rsidRDefault="00821A89" w:rsidP="00AD6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73</w:t>
            </w:r>
          </w:p>
        </w:tc>
      </w:tr>
    </w:tbl>
    <w:p w:rsidR="00821A89" w:rsidRPr="001C165E" w:rsidRDefault="00821A89" w:rsidP="001A481D">
      <w:pPr>
        <w:rPr>
          <w:rFonts w:eastAsiaTheme="minorEastAsia"/>
          <w:sz w:val="24"/>
          <w:szCs w:val="24"/>
        </w:rPr>
      </w:pPr>
    </w:p>
    <w:p w:rsidR="001C165E" w:rsidRPr="001A481D" w:rsidRDefault="001C165E" w:rsidP="001A481D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[ 9:73&gt;</m:t>
          </m:r>
        </m:oMath>
      </m:oMathPara>
    </w:p>
    <w:p w:rsidR="00E533D4" w:rsidRDefault="003D14BF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-36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4</m:t>
        </m:r>
      </m:oMath>
    </w:p>
    <w:p w:rsidR="001A481D" w:rsidRPr="001A481D" w:rsidRDefault="001A481D" w:rsidP="001A481D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36≥0    ∩     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36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g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1A481D" w:rsidRPr="001A481D" w:rsidRDefault="006A63AD" w:rsidP="001A481D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≥36    ∩   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36 &gt;  16</m:t>
          </m:r>
        </m:oMath>
      </m:oMathPara>
    </w:p>
    <w:p w:rsidR="001A481D" w:rsidRPr="000F7501" w:rsidRDefault="00454AF5" w:rsidP="001A481D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(-6≥x ∩ x≥6 )   ∩   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gt; 52</m:t>
          </m:r>
        </m:oMath>
      </m:oMathPara>
    </w:p>
    <w:p w:rsidR="000F7501" w:rsidRPr="000F7501" w:rsidRDefault="006A63AD" w:rsidP="001A481D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-6≥x ∩ x≥6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(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gt;x ∩ x&g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2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9A0D39" w:rsidRPr="00F0293B" w:rsidTr="00676B1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PE"/>
                </w:rPr>
                <m:t xml:space="preserve">       </m:t>
              </m:r>
              <m:r>
                <w:rPr>
                  <w:rFonts w:ascii="Cambria Math" w:eastAsiaTheme="minorEastAsia" w:hAnsi="Cambria Math"/>
                </w:rPr>
                <m:t>∩</m:t>
              </m:r>
            </m:oMath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9A0D39" w:rsidRPr="00F0293B" w:rsidTr="00A8575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F0293B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9A0D39" w:rsidRDefault="009A0D39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2</m:t>
                    </m:r>
                  </m:e>
                </m:rad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D39" w:rsidRPr="009A0D39" w:rsidRDefault="006A63AD" w:rsidP="009A0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2</m:t>
                    </m:r>
                  </m:e>
                </m:rad>
              </m:oMath>
            </m:oMathPara>
          </w:p>
        </w:tc>
      </w:tr>
    </w:tbl>
    <w:p w:rsidR="000F7501" w:rsidRDefault="000F7501" w:rsidP="001A481D">
      <w:pPr>
        <w:rPr>
          <w:rFonts w:eastAsiaTheme="minorEastAsia"/>
          <w:sz w:val="24"/>
          <w:szCs w:val="24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76B13" w:rsidRPr="00676B13" w:rsidTr="00676B13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6B13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6B13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6B13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6B13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6B13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676B13" w:rsidRPr="00676B13" w:rsidTr="00676B13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2</m:t>
                    </m:r>
                  </m:e>
                </m:rad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B13" w:rsidRPr="00676B13" w:rsidRDefault="00676B13" w:rsidP="00676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2</m:t>
                    </m:r>
                  </m:e>
                </m:rad>
              </m:oMath>
            </m:oMathPara>
          </w:p>
        </w:tc>
      </w:tr>
    </w:tbl>
    <w:p w:rsidR="00676B13" w:rsidRDefault="00676B13" w:rsidP="001A481D">
      <w:pPr>
        <w:rPr>
          <w:rFonts w:eastAsiaTheme="minorEastAsia"/>
          <w:sz w:val="24"/>
          <w:szCs w:val="24"/>
        </w:rPr>
      </w:pPr>
    </w:p>
    <w:p w:rsidR="00676B13" w:rsidRDefault="00676B13" w:rsidP="00676B13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2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6] ∪[6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2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&gt;</m:t>
          </m:r>
        </m:oMath>
      </m:oMathPara>
    </w:p>
    <w:p w:rsidR="001A481D" w:rsidRPr="001A481D" w:rsidRDefault="001A481D" w:rsidP="001A481D">
      <w:pPr>
        <w:rPr>
          <w:rFonts w:eastAsiaTheme="minorEastAsia"/>
          <w:sz w:val="24"/>
          <w:szCs w:val="24"/>
        </w:rPr>
      </w:pPr>
    </w:p>
    <w:p w:rsidR="00684D93" w:rsidRDefault="003D14BF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-x-2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5-x</m:t>
        </m:r>
      </m:oMath>
    </w:p>
    <w:p w:rsidR="00134CCB" w:rsidRPr="001A481D" w:rsidRDefault="006A63AD" w:rsidP="00134CCB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x-2≥0    ∩[5-x&gt;0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x-2 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]</m:t>
          </m:r>
        </m:oMath>
      </m:oMathPara>
    </w:p>
    <w:p w:rsidR="00134CCB" w:rsidRPr="00F44D10" w:rsidRDefault="006A63AD" w:rsidP="00134CCB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≥0    ∩   [ x&lt;5 ∩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x-2&lt;  25-10x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44D10" w:rsidRPr="001A481D" w:rsidRDefault="006A63AD" w:rsidP="00134CCB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≥0    ∩   [ x&lt;5 ∩  x&lt;3]</m:t>
          </m:r>
        </m:oMath>
      </m:oMathPara>
    </w:p>
    <w:p w:rsidR="00134CCB" w:rsidRPr="000557EF" w:rsidRDefault="000557EF" w:rsidP="00134CC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1=2;r2=-1        ∩     x&lt;3</m:t>
          </m:r>
        </m:oMath>
      </m:oMathPara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557EF" w:rsidRPr="00F0293B" w:rsidTr="000557E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PE"/>
                </w:rPr>
                <m:t xml:space="preserve">       </m:t>
              </m:r>
              <m:r>
                <w:rPr>
                  <w:rFonts w:ascii="Cambria Math" w:eastAsiaTheme="minorEastAsia" w:hAnsi="Cambria Math"/>
                </w:rPr>
                <m:t>∩</m:t>
              </m:r>
            </m:oMath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0293B">
              <w:rPr>
                <w:rFonts w:ascii="Calibri" w:eastAsia="Times New Roman" w:hAnsi="Calibri" w:cs="Calibri"/>
                <w:color w:val="000000"/>
                <w:lang w:eastAsia="es-PE"/>
              </w:rPr>
              <w:t>+</w:t>
            </w:r>
          </w:p>
        </w:tc>
      </w:tr>
      <w:tr w:rsidR="000557EF" w:rsidRPr="00F0293B" w:rsidTr="000557E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055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F0293B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9A0D39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7EF" w:rsidRPr="009A0D39" w:rsidRDefault="000557EF" w:rsidP="00A8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:rsidR="000557EF" w:rsidRPr="000557EF" w:rsidRDefault="000557EF" w:rsidP="00134CCB">
      <w:pPr>
        <w:rPr>
          <w:rFonts w:eastAsiaTheme="minorEastAsia"/>
          <w:sz w:val="24"/>
          <w:szCs w:val="24"/>
        </w:rPr>
      </w:pPr>
    </w:p>
    <w:p w:rsidR="000557EF" w:rsidRPr="001A481D" w:rsidRDefault="000557EF" w:rsidP="00134CC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x∈ &lt;-∞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1] ∪[2;-3 &gt;</m:t>
          </m:r>
        </m:oMath>
      </m:oMathPara>
    </w:p>
    <w:p w:rsidR="00684D93" w:rsidRDefault="003D14BF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-5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5</m:t>
        </m:r>
      </m:oMath>
    </w:p>
    <w:p w:rsidR="000557EF" w:rsidRPr="001A481D" w:rsidRDefault="006A63AD" w:rsidP="000557EF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5≥0    ∩  x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-5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0557EF" w:rsidRPr="000F7501" w:rsidRDefault="006A63AD" w:rsidP="000557EF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≥5   ∩  x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  (x</m:t>
          </m:r>
          <m:r>
            <w:rPr>
              <w:rFonts w:ascii="Cambria Math" w:eastAsiaTheme="minorEastAsia" w:hAnsi="Cambria Math"/>
              <w:sz w:val="24"/>
              <w:szCs w:val="24"/>
            </w:rPr>
            <m:t>-5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-5 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+x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25 </m:t>
          </m:r>
        </m:oMath>
      </m:oMathPara>
    </w:p>
    <w:p w:rsidR="000557EF" w:rsidRPr="004B4F24" w:rsidRDefault="006A63AD" w:rsidP="000557EF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5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2x</m:t>
          </m:r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-5 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lt; 30</m:t>
          </m:r>
        </m:oMath>
      </m:oMathPara>
    </w:p>
    <w:p w:rsidR="004B4F24" w:rsidRPr="004B4F24" w:rsidRDefault="006A63AD" w:rsidP="000557EF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5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-5 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 </m:t>
                  </m:r>
                </m:e>
              </m:ra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lt; 15-x</m:t>
          </m:r>
        </m:oMath>
      </m:oMathPara>
    </w:p>
    <w:p w:rsidR="004B4F24" w:rsidRPr="009F318A" w:rsidRDefault="006A63AD" w:rsidP="000557EF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5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∩     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-5 )x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5-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F318A" w:rsidRPr="009F318A" w:rsidRDefault="006A63AD" w:rsidP="000557EF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5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∩   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x&lt;225-30x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F318A" w:rsidRPr="009F318A" w:rsidRDefault="006A63AD" w:rsidP="000557EF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5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∩ 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5x&lt;225-30x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F318A" w:rsidRPr="004B4F24" w:rsidRDefault="000F0E54" w:rsidP="000557EF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x≥5    ∩   x&lt;9</m:t>
          </m:r>
        </m:oMath>
      </m:oMathPara>
    </w:p>
    <w:p w:rsidR="00684D93" w:rsidRDefault="003D14BF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(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+1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+2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&lt;3</m:t>
        </m:r>
      </m:oMath>
    </w:p>
    <w:p w:rsidR="00BA23CE" w:rsidRPr="001A481D" w:rsidRDefault="006A63AD" w:rsidP="00BA23CE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1≥0    ∩  x+2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1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2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BA23CE" w:rsidRPr="000F7501" w:rsidRDefault="006A63AD" w:rsidP="00BA23CE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≥-1    ∩  x≥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2x+3+2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1 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2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/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BA23CE" w:rsidRPr="004B4F24" w:rsidRDefault="006A63AD" w:rsidP="00BA23CE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-1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x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1 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2 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lt;3</m:t>
          </m:r>
        </m:oMath>
      </m:oMathPara>
    </w:p>
    <w:p w:rsidR="00BA23CE" w:rsidRPr="004B4F24" w:rsidRDefault="006A63AD" w:rsidP="00BA23CE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-1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1 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2 </m:t>
                  </m:r>
                </m:e>
              </m:ra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lt;3-x</m:t>
          </m:r>
        </m:oMath>
      </m:oMathPara>
    </w:p>
    <w:p w:rsidR="00BA23CE" w:rsidRPr="009F318A" w:rsidRDefault="006A63AD" w:rsidP="00BA23CE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-1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∩     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1 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2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6x+9)</m:t>
              </m:r>
            </m:e>
            <m:sup/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A85757" w:rsidRPr="00A85757" w:rsidRDefault="006A63AD" w:rsidP="00A85757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-1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∩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3x+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6x+9</m:t>
          </m:r>
        </m:oMath>
      </m:oMathPara>
    </w:p>
    <w:p w:rsidR="00A85757" w:rsidRPr="00A85757" w:rsidRDefault="006A63AD" w:rsidP="00A85757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≥-1  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∩     x&lt;7/9</m:t>
          </m:r>
        </m:oMath>
      </m:oMathPara>
    </w:p>
    <w:p w:rsidR="00A85757" w:rsidRPr="009F318A" w:rsidRDefault="00A85757" w:rsidP="00A85757">
      <w:pPr>
        <w:rPr>
          <w:rFonts w:eastAsiaTheme="minorEastAsia"/>
          <w:sz w:val="24"/>
          <w:szCs w:val="24"/>
        </w:rPr>
      </w:pPr>
    </w:p>
    <w:p w:rsidR="00684D93" w:rsidRDefault="003D14BF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-3x+2 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2-x</m:t>
        </m:r>
      </m:oMath>
    </w:p>
    <w:p w:rsidR="00A85757" w:rsidRDefault="00A85757" w:rsidP="00A85757">
      <w:pPr>
        <w:rPr>
          <w:rFonts w:eastAsiaTheme="minorEastAsia"/>
          <w:sz w:val="24"/>
          <w:szCs w:val="24"/>
        </w:rPr>
      </w:pPr>
    </w:p>
    <w:p w:rsidR="00A85757" w:rsidRPr="001A481D" w:rsidRDefault="006A63AD" w:rsidP="00A85757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3x+2≥0    ∩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3x+2 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2-x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A85757" w:rsidRPr="001A481D" w:rsidRDefault="006A63AD" w:rsidP="00A85757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≥0    ∩   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3x+2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4x+4</m:t>
          </m:r>
        </m:oMath>
      </m:oMathPara>
    </w:p>
    <w:p w:rsidR="00A85757" w:rsidRPr="000557EF" w:rsidRDefault="00A85757" w:rsidP="00A85757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r1=2;r2=1        ∩     x&lt;2</m:t>
          </m:r>
        </m:oMath>
      </m:oMathPara>
    </w:p>
    <w:p w:rsidR="00A85757" w:rsidRPr="00A85757" w:rsidRDefault="00A85757" w:rsidP="00A85757">
      <w:pPr>
        <w:rPr>
          <w:rFonts w:eastAsiaTheme="minorEastAsia"/>
          <w:sz w:val="24"/>
          <w:szCs w:val="24"/>
        </w:rPr>
      </w:pPr>
    </w:p>
    <w:p w:rsidR="006C5EAF" w:rsidRDefault="006C5EAF" w:rsidP="006C5EA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2;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∞+&gt; </m:t>
          </m:r>
        </m:oMath>
      </m:oMathPara>
    </w:p>
    <w:p w:rsidR="00684D93" w:rsidRDefault="003D14BF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+7 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1 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2</m:t>
        </m:r>
      </m:oMath>
    </w:p>
    <w:p w:rsidR="00A85757" w:rsidRDefault="00A85757" w:rsidP="00A85757">
      <w:pPr>
        <w:rPr>
          <w:rFonts w:eastAsiaTheme="minorEastAsia"/>
          <w:sz w:val="24"/>
          <w:szCs w:val="24"/>
        </w:rPr>
      </w:pPr>
    </w:p>
    <w:p w:rsidR="00A85757" w:rsidRPr="001A481D" w:rsidRDefault="006A63AD" w:rsidP="00A85757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7≥0    ∩ 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7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1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lt;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684D93" w:rsidRPr="006B6874" w:rsidRDefault="006A63AD" w:rsidP="006B6874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7≥0    ∩  (x-1)(x+1)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</m:t>
          </m:r>
          <m:r>
            <w:rPr>
              <w:rFonts w:ascii="Cambria Math" w:eastAsiaTheme="minorEastAsia" w:hAnsi="Cambria Math"/>
              <w:sz w:val="24"/>
              <w:szCs w:val="24"/>
            </w:rPr>
            <m:t>x+7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-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7 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 )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lt; 4</m:t>
          </m:r>
        </m:oMath>
      </m:oMathPara>
    </w:p>
    <w:p w:rsidR="006B6874" w:rsidRPr="0084449F" w:rsidRDefault="006A63AD" w:rsidP="006B6874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7≥0    ∩  (x-1)(x+1)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(</m:t>
          </m:r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7 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 )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x+2</m:t>
          </m:r>
        </m:oMath>
      </m:oMathPara>
    </w:p>
    <w:p w:rsidR="0084449F" w:rsidRPr="00074D73" w:rsidRDefault="006A63AD" w:rsidP="006B6874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7≥0    ∩  (x-1)(x+1)≥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∩    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x+7 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1 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x+2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C5EAF" w:rsidRPr="0084449F" w:rsidRDefault="006C5EAF" w:rsidP="006B6874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[1;2&gt;</m:t>
          </m:r>
        </m:oMath>
      </m:oMathPara>
    </w:p>
    <w:p w:rsidR="0084449F" w:rsidRPr="003B7004" w:rsidRDefault="0084449F" w:rsidP="006B6874">
      <w:pPr>
        <w:rPr>
          <w:rFonts w:eastAsiaTheme="minorEastAsia"/>
          <w:sz w:val="24"/>
          <w:szCs w:val="24"/>
        </w:rPr>
      </w:pPr>
    </w:p>
    <w:p w:rsidR="00684D93" w:rsidRDefault="003D14BF" w:rsidP="003D14BF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x+1&gt;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-14x+13 </m:t>
            </m:r>
          </m:e>
        </m:rad>
      </m:oMath>
    </w:p>
    <w:p w:rsidR="0084449F" w:rsidRPr="0084449F" w:rsidRDefault="006A63AD" w:rsidP="0084449F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14x+13&gt;0     ∩     x+1&g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(x-13)(x-1) </m:t>
              </m:r>
            </m:e>
          </m:rad>
        </m:oMath>
      </m:oMathPara>
    </w:p>
    <w:p w:rsidR="0084449F" w:rsidRPr="0084449F" w:rsidRDefault="006A63AD" w:rsidP="00CF78E4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13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&gt;0     ∩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x+1&gt;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14x+13</m:t>
          </m:r>
        </m:oMath>
      </m:oMathPara>
    </w:p>
    <w:p w:rsidR="00CF78E4" w:rsidRPr="00CF78E4" w:rsidRDefault="0084449F" w:rsidP="0084449F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x&gt;13 ∪x&lt;1)     ∩  x&gt; 3/4 </m:t>
        </m:r>
      </m:oMath>
      <w:r w:rsidR="00D35AB3">
        <w:rPr>
          <w:rFonts w:eastAsiaTheme="minorEastAsia"/>
          <w:sz w:val="24"/>
          <w:szCs w:val="24"/>
        </w:rPr>
        <w:t xml:space="preserve">  </w:t>
      </w:r>
    </w:p>
    <w:p w:rsidR="006C5EAF" w:rsidRDefault="006C5EAF" w:rsidP="006C5EA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∈ &lt;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] ∪[13 ;∞ &gt;</m:t>
          </m:r>
        </m:oMath>
      </m:oMathPara>
    </w:p>
    <w:p w:rsidR="006C5EAF" w:rsidRPr="0084449F" w:rsidRDefault="006C5EAF" w:rsidP="0084449F">
      <w:pPr>
        <w:jc w:val="center"/>
        <w:rPr>
          <w:rFonts w:eastAsiaTheme="minorEastAsia"/>
          <w:sz w:val="24"/>
          <w:szCs w:val="24"/>
        </w:rPr>
      </w:pPr>
    </w:p>
    <w:p w:rsidR="00E533D4" w:rsidRPr="003B7004" w:rsidRDefault="00E533D4" w:rsidP="00B80394">
      <w:pPr>
        <w:ind w:left="426"/>
        <w:rPr>
          <w:rFonts w:eastAsiaTheme="minorEastAsia"/>
          <w:sz w:val="24"/>
          <w:szCs w:val="24"/>
        </w:rPr>
      </w:pPr>
    </w:p>
    <w:p w:rsidR="00B80394" w:rsidRPr="003B7004" w:rsidRDefault="00B80394" w:rsidP="00B80394">
      <w:pPr>
        <w:ind w:left="426"/>
        <w:rPr>
          <w:rFonts w:eastAsiaTheme="minorEastAsia"/>
          <w:sz w:val="24"/>
          <w:szCs w:val="24"/>
        </w:rPr>
      </w:pPr>
    </w:p>
    <w:p w:rsidR="00B80394" w:rsidRPr="003B7004" w:rsidRDefault="00B80394" w:rsidP="00B80394">
      <w:pPr>
        <w:ind w:left="426"/>
        <w:rPr>
          <w:rFonts w:eastAsiaTheme="minorEastAsia"/>
          <w:sz w:val="24"/>
          <w:szCs w:val="24"/>
        </w:rPr>
      </w:pPr>
    </w:p>
    <w:p w:rsidR="00B80394" w:rsidRPr="003B7004" w:rsidRDefault="00B80394" w:rsidP="00B80394">
      <w:pPr>
        <w:ind w:left="426"/>
        <w:rPr>
          <w:rFonts w:eastAsiaTheme="minorEastAsia"/>
          <w:sz w:val="24"/>
          <w:szCs w:val="24"/>
        </w:rPr>
      </w:pPr>
    </w:p>
    <w:p w:rsidR="00B80394" w:rsidRPr="003B7004" w:rsidRDefault="00B80394" w:rsidP="00B80394">
      <w:pPr>
        <w:ind w:left="426"/>
        <w:rPr>
          <w:rFonts w:eastAsiaTheme="minorEastAsia"/>
          <w:sz w:val="24"/>
          <w:szCs w:val="24"/>
        </w:rPr>
      </w:pPr>
    </w:p>
    <w:p w:rsidR="00B80394" w:rsidRPr="00B80394" w:rsidRDefault="00B80394" w:rsidP="00B80394">
      <w:pPr>
        <w:ind w:left="426"/>
        <w:rPr>
          <w:rFonts w:eastAsiaTheme="minorEastAsia"/>
          <w:b/>
          <w:sz w:val="40"/>
          <w:szCs w:val="40"/>
        </w:rPr>
      </w:pPr>
    </w:p>
    <w:p w:rsidR="00B80394" w:rsidRPr="00B80394" w:rsidRDefault="00B80394" w:rsidP="00B80394">
      <w:pPr>
        <w:ind w:left="426"/>
        <w:rPr>
          <w:rFonts w:eastAsiaTheme="minorEastAsia"/>
          <w:b/>
          <w:sz w:val="40"/>
          <w:szCs w:val="40"/>
        </w:rPr>
      </w:pPr>
    </w:p>
    <w:p w:rsidR="00B80394" w:rsidRDefault="00B80394" w:rsidP="00B80394">
      <w:pPr>
        <w:ind w:left="426"/>
        <w:rPr>
          <w:rFonts w:eastAsiaTheme="minorEastAsia"/>
          <w:b/>
          <w:sz w:val="40"/>
          <w:szCs w:val="40"/>
        </w:rPr>
      </w:pPr>
    </w:p>
    <w:p w:rsidR="00B80394" w:rsidRDefault="00B80394" w:rsidP="00B80394">
      <w:pPr>
        <w:ind w:left="426"/>
        <w:rPr>
          <w:rFonts w:eastAsiaTheme="minorEastAsia"/>
          <w:b/>
          <w:sz w:val="40"/>
          <w:szCs w:val="40"/>
        </w:rPr>
      </w:pPr>
    </w:p>
    <w:p w:rsidR="00B80394" w:rsidRPr="00B80394" w:rsidRDefault="00B80394" w:rsidP="00B80394">
      <w:pPr>
        <w:ind w:left="426"/>
        <w:rPr>
          <w:rFonts w:eastAsiaTheme="minorEastAsia"/>
          <w:b/>
          <w:sz w:val="40"/>
          <w:szCs w:val="40"/>
        </w:rPr>
      </w:pPr>
    </w:p>
    <w:p w:rsidR="00B80394" w:rsidRPr="005B32B4" w:rsidRDefault="00B80394" w:rsidP="005B32B4">
      <w:pPr>
        <w:ind w:left="426"/>
        <w:rPr>
          <w:rFonts w:eastAsiaTheme="minorEastAsia"/>
          <w:b/>
          <w:sz w:val="40"/>
          <w:szCs w:val="40"/>
        </w:rPr>
      </w:pPr>
    </w:p>
    <w:p w:rsidR="005B32B4" w:rsidRPr="005B32B4" w:rsidRDefault="005B32B4" w:rsidP="005B32B4">
      <w:pPr>
        <w:ind w:left="426"/>
        <w:rPr>
          <w:rFonts w:eastAsiaTheme="minorEastAsia"/>
          <w:b/>
          <w:sz w:val="40"/>
          <w:szCs w:val="40"/>
        </w:rPr>
      </w:pPr>
    </w:p>
    <w:p w:rsidR="005B32B4" w:rsidRPr="005B32B4" w:rsidRDefault="005B32B4" w:rsidP="005B32B4">
      <w:pPr>
        <w:ind w:left="426"/>
        <w:rPr>
          <w:rFonts w:eastAsiaTheme="minorEastAsia"/>
          <w:b/>
          <w:sz w:val="40"/>
          <w:szCs w:val="40"/>
        </w:rPr>
      </w:pPr>
    </w:p>
    <w:p w:rsidR="005B32B4" w:rsidRPr="005B32B4" w:rsidRDefault="005B32B4" w:rsidP="005B32B4">
      <w:pPr>
        <w:ind w:left="426"/>
        <w:rPr>
          <w:rFonts w:eastAsiaTheme="minorEastAsia"/>
          <w:b/>
          <w:sz w:val="40"/>
          <w:szCs w:val="40"/>
        </w:rPr>
      </w:pPr>
    </w:p>
    <w:p w:rsidR="005B32B4" w:rsidRPr="005B32B4" w:rsidRDefault="005B32B4" w:rsidP="00513AE2">
      <w:pPr>
        <w:ind w:left="426"/>
        <w:rPr>
          <w:rFonts w:eastAsiaTheme="minorEastAsia"/>
          <w:b/>
          <w:sz w:val="40"/>
          <w:szCs w:val="40"/>
        </w:rPr>
      </w:pPr>
    </w:p>
    <w:p w:rsidR="005B32B4" w:rsidRDefault="005B32B4" w:rsidP="00513AE2">
      <w:pPr>
        <w:ind w:left="426"/>
        <w:rPr>
          <w:rFonts w:eastAsiaTheme="minorEastAsia"/>
          <w:b/>
          <w:sz w:val="40"/>
          <w:szCs w:val="40"/>
        </w:rPr>
      </w:pPr>
    </w:p>
    <w:p w:rsidR="00513AE2" w:rsidRDefault="00513AE2" w:rsidP="00513AE2">
      <w:pPr>
        <w:ind w:left="426"/>
        <w:rPr>
          <w:rFonts w:eastAsiaTheme="minorEastAsia"/>
          <w:b/>
          <w:sz w:val="40"/>
          <w:szCs w:val="40"/>
        </w:rPr>
      </w:pPr>
    </w:p>
    <w:p w:rsidR="00513AE2" w:rsidRDefault="00513AE2" w:rsidP="009901AC">
      <w:pPr>
        <w:ind w:left="426"/>
        <w:rPr>
          <w:rFonts w:eastAsiaTheme="minorEastAsia"/>
        </w:rPr>
      </w:pPr>
    </w:p>
    <w:p w:rsidR="009901AC" w:rsidRPr="00124594" w:rsidRDefault="009901AC" w:rsidP="009901AC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      </w:t>
      </w:r>
    </w:p>
    <w:p w:rsidR="009901AC" w:rsidRDefault="009901AC" w:rsidP="009901AC">
      <w:pPr>
        <w:ind w:left="426"/>
        <w:rPr>
          <w:rFonts w:eastAsiaTheme="minorEastAsia"/>
        </w:rPr>
      </w:pPr>
    </w:p>
    <w:p w:rsidR="009901AC" w:rsidRDefault="009901AC" w:rsidP="004A096F">
      <w:pPr>
        <w:ind w:left="426"/>
        <w:rPr>
          <w:rFonts w:eastAsiaTheme="minorEastAsia"/>
        </w:rPr>
      </w:pPr>
    </w:p>
    <w:p w:rsidR="004A096F" w:rsidRPr="004A096F" w:rsidRDefault="004A096F" w:rsidP="004A096F">
      <w:pPr>
        <w:ind w:left="426"/>
        <w:rPr>
          <w:rFonts w:eastAsiaTheme="minorEastAsia"/>
        </w:rPr>
      </w:pPr>
    </w:p>
    <w:p w:rsidR="004A096F" w:rsidRPr="00DD3018" w:rsidRDefault="004A096F" w:rsidP="00DD3018">
      <w:pPr>
        <w:ind w:left="426"/>
        <w:rPr>
          <w:rFonts w:eastAsiaTheme="minorEastAsia"/>
        </w:rPr>
      </w:pPr>
    </w:p>
    <w:p w:rsidR="00DD3018" w:rsidRDefault="00DD3018" w:rsidP="00122FF6">
      <w:pPr>
        <w:ind w:left="426"/>
        <w:rPr>
          <w:rFonts w:eastAsiaTheme="minorEastAsia"/>
        </w:rPr>
      </w:pPr>
    </w:p>
    <w:p w:rsidR="00DD3018" w:rsidRPr="008870AC" w:rsidRDefault="00DD3018" w:rsidP="00122FF6">
      <w:pPr>
        <w:ind w:left="426"/>
        <w:rPr>
          <w:rFonts w:eastAsiaTheme="minorEastAsia"/>
        </w:rPr>
      </w:pPr>
    </w:p>
    <w:p w:rsidR="005906EB" w:rsidRDefault="005906EB" w:rsidP="00122FF6">
      <w:pPr>
        <w:ind w:left="426"/>
        <w:rPr>
          <w:rFonts w:eastAsiaTheme="minorEastAsia"/>
        </w:rPr>
      </w:pPr>
    </w:p>
    <w:p w:rsidR="005906EB" w:rsidRPr="00BF5F72" w:rsidRDefault="005906EB" w:rsidP="00122FF6">
      <w:pPr>
        <w:ind w:left="426"/>
        <w:rPr>
          <w:rFonts w:eastAsiaTheme="minorEastAsia"/>
        </w:rPr>
      </w:pPr>
    </w:p>
    <w:p w:rsidR="00BF5F72" w:rsidRPr="00BF5F72" w:rsidRDefault="00BF5F72" w:rsidP="003F2330">
      <w:pPr>
        <w:ind w:left="426"/>
        <w:rPr>
          <w:rFonts w:eastAsiaTheme="minorEastAsia"/>
        </w:rPr>
      </w:pPr>
    </w:p>
    <w:p w:rsidR="00BF5F72" w:rsidRPr="00BE736E" w:rsidRDefault="00BF5F72" w:rsidP="003F2330">
      <w:pPr>
        <w:ind w:left="426"/>
        <w:rPr>
          <w:rFonts w:eastAsiaTheme="minorEastAsia"/>
          <w:b/>
          <w:sz w:val="32"/>
          <w:szCs w:val="32"/>
        </w:rPr>
      </w:pPr>
    </w:p>
    <w:p w:rsidR="00BE736E" w:rsidRDefault="00BE736E" w:rsidP="003F2330">
      <w:pPr>
        <w:ind w:left="426"/>
        <w:rPr>
          <w:rFonts w:eastAsiaTheme="minorEastAsia"/>
        </w:rPr>
      </w:pPr>
    </w:p>
    <w:p w:rsidR="00BE736E" w:rsidRPr="003F2330" w:rsidRDefault="00BE736E" w:rsidP="003F2330">
      <w:pPr>
        <w:ind w:left="426"/>
        <w:rPr>
          <w:rFonts w:eastAsiaTheme="minorEastAsia"/>
        </w:rPr>
      </w:pPr>
    </w:p>
    <w:p w:rsidR="003F2330" w:rsidRDefault="003F2330" w:rsidP="003F2330">
      <w:pPr>
        <w:ind w:left="426"/>
        <w:rPr>
          <w:rFonts w:eastAsiaTheme="minorEastAsia"/>
        </w:rPr>
      </w:pPr>
    </w:p>
    <w:p w:rsidR="003F2330" w:rsidRDefault="003F2330" w:rsidP="003F2330">
      <w:pPr>
        <w:ind w:left="426"/>
        <w:rPr>
          <w:rFonts w:eastAsiaTheme="minorEastAsia"/>
        </w:rPr>
      </w:pPr>
    </w:p>
    <w:p w:rsidR="003F2330" w:rsidRDefault="003F2330" w:rsidP="003F2330">
      <w:pPr>
        <w:ind w:left="426"/>
        <w:rPr>
          <w:rFonts w:eastAsiaTheme="minorEastAsia"/>
        </w:rPr>
      </w:pPr>
    </w:p>
    <w:p w:rsidR="003F2330" w:rsidRPr="00B0504F" w:rsidRDefault="003F2330" w:rsidP="003F2330">
      <w:pPr>
        <w:ind w:left="426"/>
        <w:rPr>
          <w:rFonts w:eastAsiaTheme="minorEastAsia"/>
        </w:rPr>
      </w:pPr>
    </w:p>
    <w:p w:rsidR="003F2330" w:rsidRDefault="003F2330" w:rsidP="00B0504F">
      <w:pPr>
        <w:ind w:left="426"/>
        <w:rPr>
          <w:rFonts w:eastAsiaTheme="minorEastAsia"/>
        </w:rPr>
      </w:pPr>
    </w:p>
    <w:p w:rsidR="00F1768D" w:rsidRDefault="00F1768D" w:rsidP="00B0504F">
      <w:pPr>
        <w:ind w:left="426"/>
        <w:rPr>
          <w:rFonts w:eastAsiaTheme="minorEastAsia"/>
        </w:rPr>
      </w:pPr>
    </w:p>
    <w:p w:rsidR="00F1768D" w:rsidRDefault="00F1768D" w:rsidP="00B0504F">
      <w:pPr>
        <w:ind w:left="426"/>
        <w:rPr>
          <w:rFonts w:eastAsiaTheme="minorEastAsia"/>
        </w:rPr>
      </w:pPr>
    </w:p>
    <w:p w:rsidR="00F1768D" w:rsidRPr="00B0504F" w:rsidRDefault="00F1768D" w:rsidP="00B0504F">
      <w:pPr>
        <w:ind w:left="426"/>
        <w:rPr>
          <w:rFonts w:eastAsiaTheme="minorEastAsia"/>
        </w:rPr>
      </w:pPr>
    </w:p>
    <w:p w:rsidR="00B0504F" w:rsidRPr="00B0504F" w:rsidRDefault="00B0504F" w:rsidP="00EA4BAF">
      <w:pPr>
        <w:ind w:left="426"/>
        <w:rPr>
          <w:rFonts w:eastAsiaTheme="minorEastAsia"/>
        </w:rPr>
      </w:pPr>
    </w:p>
    <w:sectPr w:rsidR="00B0504F" w:rsidRPr="00B050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3EB3"/>
    <w:multiLevelType w:val="hybridMultilevel"/>
    <w:tmpl w:val="180CE98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B80A6F"/>
    <w:multiLevelType w:val="hybridMultilevel"/>
    <w:tmpl w:val="D8E44888"/>
    <w:lvl w:ilvl="0" w:tplc="25CC7F0A">
      <w:start w:val="1"/>
      <w:numFmt w:val="decimal"/>
      <w:lvlText w:val="%1)"/>
      <w:lvlJc w:val="left"/>
      <w:pPr>
        <w:ind w:left="1212" w:hanging="360"/>
      </w:pPr>
      <w:rPr>
        <w:rFonts w:asciiTheme="minorHAnsi" w:eastAsiaTheme="minorEastAsia" w:hAnsiTheme="minorHAnsi" w:cstheme="minorBidi" w:hint="default"/>
        <w:b/>
        <w:i w:val="0"/>
        <w:noProof w:val="0"/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1336D3"/>
    <w:multiLevelType w:val="hybridMultilevel"/>
    <w:tmpl w:val="0EBC9044"/>
    <w:lvl w:ilvl="0" w:tplc="25CC7F0A">
      <w:start w:val="1"/>
      <w:numFmt w:val="decimal"/>
      <w:lvlText w:val="%1)"/>
      <w:lvlJc w:val="left"/>
      <w:pPr>
        <w:ind w:left="4331" w:hanging="360"/>
      </w:pPr>
      <w:rPr>
        <w:rFonts w:asciiTheme="minorHAnsi" w:eastAsiaTheme="minorEastAsia" w:hAnsiTheme="minorHAnsi" w:cstheme="minorBidi" w:hint="default"/>
        <w:b/>
        <w:i w:val="0"/>
        <w:noProof w:val="0"/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4985" w:hanging="360"/>
      </w:pPr>
    </w:lvl>
    <w:lvl w:ilvl="2" w:tplc="280A001B" w:tentative="1">
      <w:start w:val="1"/>
      <w:numFmt w:val="lowerRoman"/>
      <w:lvlText w:val="%3."/>
      <w:lvlJc w:val="right"/>
      <w:pPr>
        <w:ind w:left="5705" w:hanging="180"/>
      </w:pPr>
    </w:lvl>
    <w:lvl w:ilvl="3" w:tplc="280A000F" w:tentative="1">
      <w:start w:val="1"/>
      <w:numFmt w:val="decimal"/>
      <w:lvlText w:val="%4."/>
      <w:lvlJc w:val="left"/>
      <w:pPr>
        <w:ind w:left="6425" w:hanging="360"/>
      </w:pPr>
    </w:lvl>
    <w:lvl w:ilvl="4" w:tplc="280A0019" w:tentative="1">
      <w:start w:val="1"/>
      <w:numFmt w:val="lowerLetter"/>
      <w:lvlText w:val="%5."/>
      <w:lvlJc w:val="left"/>
      <w:pPr>
        <w:ind w:left="7145" w:hanging="360"/>
      </w:pPr>
    </w:lvl>
    <w:lvl w:ilvl="5" w:tplc="280A001B" w:tentative="1">
      <w:start w:val="1"/>
      <w:numFmt w:val="lowerRoman"/>
      <w:lvlText w:val="%6."/>
      <w:lvlJc w:val="right"/>
      <w:pPr>
        <w:ind w:left="7865" w:hanging="180"/>
      </w:pPr>
    </w:lvl>
    <w:lvl w:ilvl="6" w:tplc="280A000F" w:tentative="1">
      <w:start w:val="1"/>
      <w:numFmt w:val="decimal"/>
      <w:lvlText w:val="%7."/>
      <w:lvlJc w:val="left"/>
      <w:pPr>
        <w:ind w:left="8585" w:hanging="360"/>
      </w:pPr>
    </w:lvl>
    <w:lvl w:ilvl="7" w:tplc="280A0019" w:tentative="1">
      <w:start w:val="1"/>
      <w:numFmt w:val="lowerLetter"/>
      <w:lvlText w:val="%8."/>
      <w:lvlJc w:val="left"/>
      <w:pPr>
        <w:ind w:left="9305" w:hanging="360"/>
      </w:pPr>
    </w:lvl>
    <w:lvl w:ilvl="8" w:tplc="280A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4B717F01"/>
    <w:multiLevelType w:val="hybridMultilevel"/>
    <w:tmpl w:val="543E6202"/>
    <w:lvl w:ilvl="0" w:tplc="25CC7F0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Bidi" w:hint="default"/>
        <w:b/>
        <w:i w:val="0"/>
        <w:noProof w:val="0"/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552A"/>
    <w:multiLevelType w:val="hybridMultilevel"/>
    <w:tmpl w:val="B450EF5A"/>
    <w:lvl w:ilvl="0" w:tplc="D63A067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Bidi" w:hint="default"/>
        <w:b/>
        <w:i w:val="0"/>
        <w:noProof w:val="0"/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C6406B"/>
    <w:multiLevelType w:val="hybridMultilevel"/>
    <w:tmpl w:val="06BCB6DA"/>
    <w:lvl w:ilvl="0" w:tplc="25CC7F0A">
      <w:start w:val="1"/>
      <w:numFmt w:val="decimal"/>
      <w:lvlText w:val="%1)"/>
      <w:lvlJc w:val="left"/>
      <w:pPr>
        <w:ind w:left="3905" w:hanging="360"/>
      </w:pPr>
      <w:rPr>
        <w:rFonts w:asciiTheme="minorHAnsi" w:eastAsiaTheme="minorEastAsia" w:hAnsiTheme="minorHAnsi" w:cstheme="minorBidi" w:hint="default"/>
        <w:b/>
        <w:i w:val="0"/>
        <w:noProof w:val="0"/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4559" w:hanging="360"/>
      </w:pPr>
    </w:lvl>
    <w:lvl w:ilvl="2" w:tplc="280A001B" w:tentative="1">
      <w:start w:val="1"/>
      <w:numFmt w:val="lowerRoman"/>
      <w:lvlText w:val="%3."/>
      <w:lvlJc w:val="right"/>
      <w:pPr>
        <w:ind w:left="5279" w:hanging="180"/>
      </w:pPr>
    </w:lvl>
    <w:lvl w:ilvl="3" w:tplc="280A000F" w:tentative="1">
      <w:start w:val="1"/>
      <w:numFmt w:val="decimal"/>
      <w:lvlText w:val="%4."/>
      <w:lvlJc w:val="left"/>
      <w:pPr>
        <w:ind w:left="5999" w:hanging="360"/>
      </w:pPr>
    </w:lvl>
    <w:lvl w:ilvl="4" w:tplc="280A0019" w:tentative="1">
      <w:start w:val="1"/>
      <w:numFmt w:val="lowerLetter"/>
      <w:lvlText w:val="%5."/>
      <w:lvlJc w:val="left"/>
      <w:pPr>
        <w:ind w:left="6719" w:hanging="360"/>
      </w:pPr>
    </w:lvl>
    <w:lvl w:ilvl="5" w:tplc="280A001B" w:tentative="1">
      <w:start w:val="1"/>
      <w:numFmt w:val="lowerRoman"/>
      <w:lvlText w:val="%6."/>
      <w:lvlJc w:val="right"/>
      <w:pPr>
        <w:ind w:left="7439" w:hanging="180"/>
      </w:pPr>
    </w:lvl>
    <w:lvl w:ilvl="6" w:tplc="280A000F" w:tentative="1">
      <w:start w:val="1"/>
      <w:numFmt w:val="decimal"/>
      <w:lvlText w:val="%7."/>
      <w:lvlJc w:val="left"/>
      <w:pPr>
        <w:ind w:left="8159" w:hanging="360"/>
      </w:pPr>
    </w:lvl>
    <w:lvl w:ilvl="7" w:tplc="280A0019" w:tentative="1">
      <w:start w:val="1"/>
      <w:numFmt w:val="lowerLetter"/>
      <w:lvlText w:val="%8."/>
      <w:lvlJc w:val="left"/>
      <w:pPr>
        <w:ind w:left="8879" w:hanging="360"/>
      </w:pPr>
    </w:lvl>
    <w:lvl w:ilvl="8" w:tplc="280A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3A"/>
    <w:rsid w:val="00014010"/>
    <w:rsid w:val="0001664E"/>
    <w:rsid w:val="0001788E"/>
    <w:rsid w:val="00051045"/>
    <w:rsid w:val="00052BDC"/>
    <w:rsid w:val="000557EF"/>
    <w:rsid w:val="00074D73"/>
    <w:rsid w:val="00075966"/>
    <w:rsid w:val="000A5C3A"/>
    <w:rsid w:val="000C77FD"/>
    <w:rsid w:val="000D5563"/>
    <w:rsid w:val="000F0E54"/>
    <w:rsid w:val="000F7501"/>
    <w:rsid w:val="001062A7"/>
    <w:rsid w:val="00122FF6"/>
    <w:rsid w:val="00124594"/>
    <w:rsid w:val="00131198"/>
    <w:rsid w:val="00134CCB"/>
    <w:rsid w:val="001678EF"/>
    <w:rsid w:val="001738D2"/>
    <w:rsid w:val="00184A97"/>
    <w:rsid w:val="001A481D"/>
    <w:rsid w:val="001B4904"/>
    <w:rsid w:val="001C165E"/>
    <w:rsid w:val="001C5780"/>
    <w:rsid w:val="001E44C9"/>
    <w:rsid w:val="001F1F4E"/>
    <w:rsid w:val="00251FC7"/>
    <w:rsid w:val="00257DC8"/>
    <w:rsid w:val="002B6B63"/>
    <w:rsid w:val="00312B81"/>
    <w:rsid w:val="00313A27"/>
    <w:rsid w:val="00334E0E"/>
    <w:rsid w:val="003663BC"/>
    <w:rsid w:val="003714D1"/>
    <w:rsid w:val="00371B59"/>
    <w:rsid w:val="003B7004"/>
    <w:rsid w:val="003C3930"/>
    <w:rsid w:val="003D14BF"/>
    <w:rsid w:val="003F2330"/>
    <w:rsid w:val="003F6618"/>
    <w:rsid w:val="004179AC"/>
    <w:rsid w:val="00422F4E"/>
    <w:rsid w:val="00427AA7"/>
    <w:rsid w:val="00454AF5"/>
    <w:rsid w:val="00455AC5"/>
    <w:rsid w:val="0047319F"/>
    <w:rsid w:val="00481073"/>
    <w:rsid w:val="004A096F"/>
    <w:rsid w:val="004B4F24"/>
    <w:rsid w:val="004E59C7"/>
    <w:rsid w:val="0050034B"/>
    <w:rsid w:val="00513AE2"/>
    <w:rsid w:val="005906EB"/>
    <w:rsid w:val="005A5635"/>
    <w:rsid w:val="005B1684"/>
    <w:rsid w:val="005B32B4"/>
    <w:rsid w:val="005C43A0"/>
    <w:rsid w:val="005F2C31"/>
    <w:rsid w:val="00610A91"/>
    <w:rsid w:val="00613047"/>
    <w:rsid w:val="006164DA"/>
    <w:rsid w:val="00652ECA"/>
    <w:rsid w:val="00663C00"/>
    <w:rsid w:val="00666FEB"/>
    <w:rsid w:val="00676B13"/>
    <w:rsid w:val="00684D93"/>
    <w:rsid w:val="006A05A8"/>
    <w:rsid w:val="006A63AD"/>
    <w:rsid w:val="006B6874"/>
    <w:rsid w:val="006C5EAF"/>
    <w:rsid w:val="006F060D"/>
    <w:rsid w:val="00744D27"/>
    <w:rsid w:val="00750377"/>
    <w:rsid w:val="00777173"/>
    <w:rsid w:val="007B779A"/>
    <w:rsid w:val="00801D31"/>
    <w:rsid w:val="008078D4"/>
    <w:rsid w:val="00820CC0"/>
    <w:rsid w:val="00821A89"/>
    <w:rsid w:val="00835F9E"/>
    <w:rsid w:val="008414F7"/>
    <w:rsid w:val="0084449F"/>
    <w:rsid w:val="008459A4"/>
    <w:rsid w:val="00864BE5"/>
    <w:rsid w:val="008870AC"/>
    <w:rsid w:val="0089410B"/>
    <w:rsid w:val="008C2465"/>
    <w:rsid w:val="00904CF6"/>
    <w:rsid w:val="0090514A"/>
    <w:rsid w:val="0091568D"/>
    <w:rsid w:val="009218DE"/>
    <w:rsid w:val="009651AC"/>
    <w:rsid w:val="009831BC"/>
    <w:rsid w:val="009901AC"/>
    <w:rsid w:val="009A0D39"/>
    <w:rsid w:val="009B11DF"/>
    <w:rsid w:val="009D7352"/>
    <w:rsid w:val="009F318A"/>
    <w:rsid w:val="00A0680A"/>
    <w:rsid w:val="00A3158B"/>
    <w:rsid w:val="00A7099C"/>
    <w:rsid w:val="00A80B03"/>
    <w:rsid w:val="00A85757"/>
    <w:rsid w:val="00A96827"/>
    <w:rsid w:val="00AD544C"/>
    <w:rsid w:val="00AD6A1F"/>
    <w:rsid w:val="00AE4DF2"/>
    <w:rsid w:val="00AE5329"/>
    <w:rsid w:val="00AF1ED9"/>
    <w:rsid w:val="00B0504F"/>
    <w:rsid w:val="00B10344"/>
    <w:rsid w:val="00B10C94"/>
    <w:rsid w:val="00B155D1"/>
    <w:rsid w:val="00B31B27"/>
    <w:rsid w:val="00B40785"/>
    <w:rsid w:val="00B51C9C"/>
    <w:rsid w:val="00B55684"/>
    <w:rsid w:val="00B60548"/>
    <w:rsid w:val="00B639E5"/>
    <w:rsid w:val="00B647C1"/>
    <w:rsid w:val="00B77339"/>
    <w:rsid w:val="00B80394"/>
    <w:rsid w:val="00BA23CE"/>
    <w:rsid w:val="00BA5649"/>
    <w:rsid w:val="00BB2BD9"/>
    <w:rsid w:val="00BC03E4"/>
    <w:rsid w:val="00BD12B7"/>
    <w:rsid w:val="00BD55FC"/>
    <w:rsid w:val="00BE4623"/>
    <w:rsid w:val="00BE736E"/>
    <w:rsid w:val="00BF5F72"/>
    <w:rsid w:val="00C006DF"/>
    <w:rsid w:val="00C526D8"/>
    <w:rsid w:val="00C54456"/>
    <w:rsid w:val="00C561A8"/>
    <w:rsid w:val="00CC2A29"/>
    <w:rsid w:val="00CC6726"/>
    <w:rsid w:val="00CF78E4"/>
    <w:rsid w:val="00D33784"/>
    <w:rsid w:val="00D35AB3"/>
    <w:rsid w:val="00D35D99"/>
    <w:rsid w:val="00D81365"/>
    <w:rsid w:val="00DC6F55"/>
    <w:rsid w:val="00DD3018"/>
    <w:rsid w:val="00E041D3"/>
    <w:rsid w:val="00E533D4"/>
    <w:rsid w:val="00E578FA"/>
    <w:rsid w:val="00E66364"/>
    <w:rsid w:val="00E75DB1"/>
    <w:rsid w:val="00EA4BAF"/>
    <w:rsid w:val="00EB28E4"/>
    <w:rsid w:val="00F0293B"/>
    <w:rsid w:val="00F03310"/>
    <w:rsid w:val="00F1768D"/>
    <w:rsid w:val="00F24863"/>
    <w:rsid w:val="00F44D10"/>
    <w:rsid w:val="00FA03EF"/>
    <w:rsid w:val="00FA141A"/>
    <w:rsid w:val="00FA6033"/>
    <w:rsid w:val="00FC07B7"/>
    <w:rsid w:val="00FD79B0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A081D-0264-4EFB-8070-A411A7C7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5C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7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2E28C-0158-47C8-A490-CF40F12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7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 c</cp:lastModifiedBy>
  <cp:revision>96</cp:revision>
  <dcterms:created xsi:type="dcterms:W3CDTF">2012-04-25T00:13:00Z</dcterms:created>
  <dcterms:modified xsi:type="dcterms:W3CDTF">2013-07-28T16:40:00Z</dcterms:modified>
</cp:coreProperties>
</file>